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E3DE" w14:textId="7088234C" w:rsidR="006A7F07" w:rsidRPr="005B1419" w:rsidRDefault="00F21FE2" w:rsidP="00F21FE2">
      <w:pPr>
        <w:pStyle w:val="a5"/>
        <w:snapToGrid w:val="0"/>
        <w:spacing w:line="720" w:lineRule="exact"/>
        <w:jc w:val="left"/>
        <w:rPr>
          <w:rFonts w:hint="eastAsia"/>
          <w:szCs w:val="24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4B13" wp14:editId="49675BBA">
                <wp:simplePos x="0" y="0"/>
                <wp:positionH relativeFrom="column">
                  <wp:posOffset>150495</wp:posOffset>
                </wp:positionH>
                <wp:positionV relativeFrom="paragraph">
                  <wp:posOffset>-225425</wp:posOffset>
                </wp:positionV>
                <wp:extent cx="5886450" cy="638175"/>
                <wp:effectExtent l="0" t="0" r="0" b="9525"/>
                <wp:wrapNone/>
                <wp:docPr id="15251175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0A32" w14:textId="65ECC9BD" w:rsidR="00254603" w:rsidRDefault="00E55670" w:rsidP="00254603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2546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43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546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Pr="0017677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25460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永年勤続優良従業員表彰</w:t>
                            </w:r>
                            <w:r w:rsidR="007C4BD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式</w:t>
                            </w:r>
                          </w:p>
                          <w:p w14:paraId="0F9F1614" w14:textId="356B552D" w:rsidR="00E55670" w:rsidRPr="0017677E" w:rsidRDefault="00E55670" w:rsidP="00254603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17677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2"/>
                              </w:rPr>
                              <w:t>表彰候補者</w:t>
                            </w:r>
                            <w:r w:rsidR="0025460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17677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推薦書</w:t>
                            </w:r>
                          </w:p>
                          <w:p w14:paraId="651EB516" w14:textId="77777777" w:rsidR="00E55670" w:rsidRPr="0017677E" w:rsidRDefault="00E55670" w:rsidP="00254603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  <w:p w14:paraId="6615F331" w14:textId="77777777" w:rsidR="00E55670" w:rsidRPr="0017677E" w:rsidRDefault="00E55670" w:rsidP="00E5567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4B1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.85pt;margin-top:-17.75pt;width:46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" filled="f" stroked="f">
                <v:textbox inset="5.85pt,.7pt,5.85pt,.7pt">
                  <w:txbxContent>
                    <w:p w14:paraId="6F760A32" w14:textId="65ECC9BD" w:rsidR="00254603" w:rsidRDefault="00E55670" w:rsidP="00254603">
                      <w:pPr>
                        <w:snapToGrid w:val="0"/>
                        <w:jc w:val="center"/>
                        <w:rPr>
                          <w:sz w:val="36"/>
                          <w:szCs w:val="32"/>
                        </w:rPr>
                      </w:pPr>
                      <w:r w:rsidRPr="00254603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43F56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Pr="00254603"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  <w:r w:rsidRPr="0017677E">
                        <w:rPr>
                          <w:rFonts w:hint="eastAsia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Pr="00254603">
                        <w:rPr>
                          <w:rFonts w:hint="eastAsia"/>
                          <w:sz w:val="32"/>
                          <w:szCs w:val="32"/>
                        </w:rPr>
                        <w:t>永年勤続優良従業員表彰</w:t>
                      </w:r>
                      <w:r w:rsidR="007C4BDC">
                        <w:rPr>
                          <w:rFonts w:hint="eastAsia"/>
                          <w:sz w:val="32"/>
                          <w:szCs w:val="32"/>
                        </w:rPr>
                        <w:t>式</w:t>
                      </w:r>
                    </w:p>
                    <w:p w14:paraId="0F9F1614" w14:textId="356B552D" w:rsidR="00E55670" w:rsidRPr="0017677E" w:rsidRDefault="00E55670" w:rsidP="00254603">
                      <w:pPr>
                        <w:snapToGrid w:val="0"/>
                        <w:jc w:val="center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17677E">
                        <w:rPr>
                          <w:rFonts w:hint="eastAsia"/>
                          <w:b/>
                          <w:bCs/>
                          <w:sz w:val="36"/>
                          <w:szCs w:val="32"/>
                        </w:rPr>
                        <w:t>表彰候補者</w:t>
                      </w:r>
                      <w:r w:rsidR="00254603">
                        <w:rPr>
                          <w:rFonts w:hint="eastAsia"/>
                          <w:b/>
                          <w:bCs/>
                          <w:sz w:val="36"/>
                          <w:szCs w:val="32"/>
                        </w:rPr>
                        <w:t xml:space="preserve">　</w:t>
                      </w:r>
                      <w:r w:rsidRPr="0017677E">
                        <w:rPr>
                          <w:rFonts w:hint="eastAsia"/>
                          <w:b/>
                          <w:bCs/>
                          <w:sz w:val="36"/>
                          <w:szCs w:val="32"/>
                        </w:rPr>
                        <w:t>推薦書</w:t>
                      </w:r>
                    </w:p>
                    <w:p w14:paraId="651EB516" w14:textId="77777777" w:rsidR="00E55670" w:rsidRPr="0017677E" w:rsidRDefault="00E55670" w:rsidP="00254603">
                      <w:pPr>
                        <w:snapToGrid w:val="0"/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</w:p>
                    <w:p w14:paraId="6615F331" w14:textId="77777777" w:rsidR="00E55670" w:rsidRPr="0017677E" w:rsidRDefault="00E55670" w:rsidP="00E55670">
                      <w:pPr>
                        <w:jc w:val="center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F95B6" w14:textId="04BA0CC2" w:rsidR="00E55670" w:rsidRPr="00B91837" w:rsidRDefault="00B0523C" w:rsidP="00F21FE2">
      <w:pPr>
        <w:pStyle w:val="a5"/>
        <w:ind w:right="240"/>
        <w:rPr>
          <w:rFonts w:ascii="ＭＳ Ｐ明朝" w:eastAsia="ＭＳ Ｐ明朝" w:hAnsi="ＭＳ Ｐ明朝" w:hint="eastAsia"/>
          <w:noProof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EEE013" wp14:editId="4479F162">
                <wp:simplePos x="0" y="0"/>
                <wp:positionH relativeFrom="column">
                  <wp:posOffset>4589145</wp:posOffset>
                </wp:positionH>
                <wp:positionV relativeFrom="paragraph">
                  <wp:posOffset>96520</wp:posOffset>
                </wp:positionV>
                <wp:extent cx="2051050" cy="330200"/>
                <wp:effectExtent l="0" t="0" r="0" b="0"/>
                <wp:wrapNone/>
                <wp:docPr id="16895365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98DF" w14:textId="152E2475" w:rsidR="004A37B7" w:rsidRPr="004A37B7" w:rsidRDefault="004A37B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4A37B7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令和</w:t>
                            </w:r>
                            <w:r w:rsidR="00B43F56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Pr="004A37B7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年　</w:t>
                            </w:r>
                            <w:r w:rsidR="00E93FBD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4A37B7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月　</w:t>
                            </w:r>
                            <w:r w:rsidR="00E35F92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4A37B7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E013" id="Text Box 22" o:spid="_x0000_s1027" type="#_x0000_t202" style="position:absolute;left:0;text-align:left;margin-left:361.35pt;margin-top:7.6pt;width:161.5pt;height: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" filled="f" stroked="f">
                <v:textbox inset="5.85pt,.7pt,5.85pt,.7pt">
                  <w:txbxContent>
                    <w:p w14:paraId="171198DF" w14:textId="152E2475" w:rsidR="004A37B7" w:rsidRPr="004A37B7" w:rsidRDefault="004A37B7">
                      <w:pPr>
                        <w:rPr>
                          <w:sz w:val="24"/>
                          <w:szCs w:val="22"/>
                        </w:rPr>
                      </w:pPr>
                      <w:r w:rsidRPr="004A37B7">
                        <w:rPr>
                          <w:rFonts w:hint="eastAsia"/>
                          <w:sz w:val="24"/>
                          <w:szCs w:val="22"/>
                        </w:rPr>
                        <w:t>令和</w:t>
                      </w:r>
                      <w:r w:rsidR="00B43F56">
                        <w:rPr>
                          <w:rFonts w:hint="eastAsia"/>
                          <w:sz w:val="24"/>
                          <w:szCs w:val="22"/>
                        </w:rPr>
                        <w:t xml:space="preserve">　　</w:t>
                      </w:r>
                      <w:r w:rsidRPr="004A37B7">
                        <w:rPr>
                          <w:rFonts w:hint="eastAsia"/>
                          <w:sz w:val="24"/>
                          <w:szCs w:val="22"/>
                        </w:rPr>
                        <w:t xml:space="preserve">年　</w:t>
                      </w:r>
                      <w:r w:rsidR="00E93FBD">
                        <w:rPr>
                          <w:rFonts w:hint="eastAsia"/>
                          <w:sz w:val="24"/>
                          <w:szCs w:val="22"/>
                        </w:rPr>
                        <w:t xml:space="preserve">　</w:t>
                      </w:r>
                      <w:r w:rsidRPr="004A37B7">
                        <w:rPr>
                          <w:rFonts w:hint="eastAsia"/>
                          <w:sz w:val="24"/>
                          <w:szCs w:val="22"/>
                        </w:rPr>
                        <w:t xml:space="preserve">月　</w:t>
                      </w:r>
                      <w:r w:rsidR="00E35F92">
                        <w:rPr>
                          <w:rFonts w:hint="eastAsia"/>
                          <w:sz w:val="24"/>
                          <w:szCs w:val="22"/>
                        </w:rPr>
                        <w:t xml:space="preserve">　</w:t>
                      </w:r>
                      <w:r w:rsidRPr="004A37B7">
                        <w:rPr>
                          <w:rFonts w:hint="eastAsia"/>
                          <w:sz w:val="24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23D72F35" w14:textId="2C5DB591" w:rsidR="002334A7" w:rsidRPr="00172152" w:rsidRDefault="00254603" w:rsidP="00B0523C">
      <w:pPr>
        <w:pStyle w:val="a5"/>
        <w:ind w:right="1920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DB17C" wp14:editId="2A87BA9A">
                <wp:simplePos x="0" y="0"/>
                <wp:positionH relativeFrom="column">
                  <wp:posOffset>-306705</wp:posOffset>
                </wp:positionH>
                <wp:positionV relativeFrom="paragraph">
                  <wp:posOffset>2498090</wp:posOffset>
                </wp:positionV>
                <wp:extent cx="6810375" cy="4178300"/>
                <wp:effectExtent l="0" t="0" r="0" b="0"/>
                <wp:wrapNone/>
                <wp:docPr id="197524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0680" w14:textId="41175B8E" w:rsidR="001D45C2" w:rsidRPr="00D11508" w:rsidRDefault="00D11508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D1150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下記の者を永年勤続優良従業員表彰の被表彰者として推薦</w:t>
                            </w:r>
                            <w:r w:rsidR="001E3A2E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いた</w:t>
                            </w:r>
                            <w:r w:rsidRPr="00D1150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します。</w:t>
                            </w:r>
                          </w:p>
                          <w:tbl>
                            <w:tblPr>
                              <w:tblOverlap w:val="never"/>
                              <w:tblW w:w="104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2864"/>
                              <w:gridCol w:w="826"/>
                              <w:gridCol w:w="826"/>
                              <w:gridCol w:w="2113"/>
                              <w:gridCol w:w="1708"/>
                              <w:gridCol w:w="1757"/>
                            </w:tblGrid>
                            <w:tr w:rsidR="00680C79" w:rsidRPr="001D45C2" w14:paraId="183C4E9B" w14:textId="77777777" w:rsidTr="001E3A2E">
                              <w:trPr>
                                <w:trHeight w:val="340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55280782" w14:textId="77777777" w:rsidR="00680C79" w:rsidRPr="001D45C2" w:rsidRDefault="00680C79" w:rsidP="00680C7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BB4EA1A" w14:textId="5B515325" w:rsidR="00680C79" w:rsidRPr="001D45C2" w:rsidRDefault="00B0523C" w:rsidP="00680C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6685EC84" w14:textId="77777777" w:rsidR="00680C79" w:rsidRPr="001D45C2" w:rsidRDefault="00680C79" w:rsidP="00680C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45C2">
                                    <w:rPr>
                                      <w:rFonts w:hint="eastAsia"/>
                                      <w:b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3ACF7492" w14:textId="77777777" w:rsidR="00680C79" w:rsidRPr="001D45C2" w:rsidRDefault="00680C79" w:rsidP="00680C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Merge w:val="restart"/>
                                  <w:vAlign w:val="center"/>
                                </w:tcPr>
                                <w:p w14:paraId="43B7DF1A" w14:textId="77777777" w:rsidR="00680C79" w:rsidRPr="001D45C2" w:rsidRDefault="00881FED" w:rsidP="00680C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入社</w:t>
                                  </w:r>
                                  <w:r w:rsidR="00680C79">
                                    <w:rPr>
                                      <w:rFonts w:hint="eastAsia"/>
                                      <w:b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vAlign w:val="center"/>
                                </w:tcPr>
                                <w:p w14:paraId="7FF6CF05" w14:textId="77777777" w:rsidR="00680C79" w:rsidRPr="001D45C2" w:rsidRDefault="00680C79" w:rsidP="00680C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45C2">
                                    <w:rPr>
                                      <w:rFonts w:hint="eastAsia"/>
                                      <w:b/>
                                    </w:rPr>
                                    <w:t>勤続年数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vAlign w:val="center"/>
                                </w:tcPr>
                                <w:p w14:paraId="3A70E635" w14:textId="259F1299" w:rsidR="00680C79" w:rsidRPr="001D45C2" w:rsidRDefault="00B0523C" w:rsidP="00680C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式典出欠</w:t>
                                  </w:r>
                                </w:p>
                              </w:tc>
                            </w:tr>
                            <w:tr w:rsidR="00680C79" w:rsidRPr="001D45C2" w14:paraId="276E9CF9" w14:textId="77777777" w:rsidTr="00B0523C">
                              <w:trPr>
                                <w:trHeight w:val="542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CA0517F" w14:textId="77777777" w:rsidR="00680C79" w:rsidRPr="001D45C2" w:rsidRDefault="00680C79" w:rsidP="00680C7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D635007" w14:textId="258EE740" w:rsidR="00680C79" w:rsidRPr="001D45C2" w:rsidRDefault="00B0523C" w:rsidP="00B052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523C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  <w:r w:rsidR="009D56B6" w:rsidRPr="009D56B6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680C79" w:rsidRPr="009D56B6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2"/>
                                    </w:rPr>
                                    <w:t>楷書で正確に</w:t>
                                  </w:r>
                                  <w:r w:rsidR="009D56B6" w:rsidRPr="009D56B6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/>
                                </w:tcPr>
                                <w:p w14:paraId="3601DCAF" w14:textId="77777777" w:rsidR="00680C79" w:rsidRPr="001D45C2" w:rsidRDefault="00680C79" w:rsidP="00680C79"/>
                              </w:tc>
                              <w:tc>
                                <w:tcPr>
                                  <w:tcW w:w="826" w:type="dxa"/>
                                  <w:vMerge/>
                                </w:tcPr>
                                <w:p w14:paraId="007BEBA3" w14:textId="77777777" w:rsidR="00680C79" w:rsidRPr="001D45C2" w:rsidRDefault="00680C79" w:rsidP="00680C79"/>
                              </w:tc>
                              <w:tc>
                                <w:tcPr>
                                  <w:tcW w:w="2113" w:type="dxa"/>
                                  <w:vMerge/>
                                </w:tcPr>
                                <w:p w14:paraId="2D0B7953" w14:textId="77777777" w:rsidR="00680C79" w:rsidRPr="001D45C2" w:rsidRDefault="00680C79" w:rsidP="00680C79"/>
                              </w:tc>
                              <w:tc>
                                <w:tcPr>
                                  <w:tcW w:w="1708" w:type="dxa"/>
                                  <w:vMerge/>
                                </w:tcPr>
                                <w:p w14:paraId="2C3A25F8" w14:textId="77777777" w:rsidR="00680C79" w:rsidRPr="001D45C2" w:rsidRDefault="00680C79" w:rsidP="00680C79"/>
                              </w:tc>
                              <w:tc>
                                <w:tcPr>
                                  <w:tcW w:w="1757" w:type="dxa"/>
                                  <w:vMerge/>
                                </w:tcPr>
                                <w:p w14:paraId="4DCF5EA4" w14:textId="77777777" w:rsidR="00680C79" w:rsidRPr="001D45C2" w:rsidRDefault="00680C79" w:rsidP="00680C79"/>
                              </w:tc>
                            </w:tr>
                            <w:tr w:rsidR="00680C79" w:rsidRPr="001D45C2" w14:paraId="0BE243B0" w14:textId="77777777" w:rsidTr="001E3A2E">
                              <w:trPr>
                                <w:trHeight w:val="397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988C117" w14:textId="77777777" w:rsidR="00680C79" w:rsidRPr="000B1C31" w:rsidRDefault="00680C79" w:rsidP="00680C79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0B1C31">
                                    <w:rPr>
                                      <w:rFonts w:hint="eastAsia"/>
                                      <w:b/>
                                      <w:sz w:val="24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E6477E1" w14:textId="77777777" w:rsidR="00680C79" w:rsidRPr="001D45C2" w:rsidRDefault="00680C79" w:rsidP="00680C79"/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1F57DB7E" w14:textId="77777777" w:rsidR="00680C79" w:rsidRPr="001E3A2E" w:rsidRDefault="00680C79" w:rsidP="00680C7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3A2E">
                                    <w:rPr>
                                      <w:rFonts w:hint="eastAsia"/>
                                      <w:sz w:val="20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088C21DB" w14:textId="77777777" w:rsidR="00680C79" w:rsidRPr="001D45C2" w:rsidRDefault="00680C79" w:rsidP="00680C7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Merge w:val="restart"/>
                                  <w:vAlign w:val="center"/>
                                </w:tcPr>
                                <w:p w14:paraId="02FB8110" w14:textId="2985FE08" w:rsidR="00680C79" w:rsidRDefault="00680C79" w:rsidP="00680C79">
                                  <w:r w:rsidRPr="001D45C2">
                                    <w:rPr>
                                      <w:rFonts w:hint="eastAsia"/>
                                    </w:rPr>
                                    <w:t>昭和・平成</w:t>
                                  </w:r>
                                  <w:r w:rsidR="008B1055" w:rsidRPr="001D45C2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8B1055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  <w:p w14:paraId="4A0BD634" w14:textId="77777777" w:rsidR="009D56B6" w:rsidRPr="009D56B6" w:rsidRDefault="009D56B6" w:rsidP="00680C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9306A0" w14:textId="77777777" w:rsidR="00680C79" w:rsidRPr="001D45C2" w:rsidRDefault="00680C79" w:rsidP="00680C79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vAlign w:val="center"/>
                                </w:tcPr>
                                <w:p w14:paraId="7471EA5C" w14:textId="77777777" w:rsidR="00680C79" w:rsidRPr="001D45C2" w:rsidRDefault="00680C79" w:rsidP="00680C79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ヵ月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vAlign w:val="center"/>
                                </w:tcPr>
                                <w:p w14:paraId="5138D222" w14:textId="345B2108" w:rsidR="00680C79" w:rsidRPr="001D45C2" w:rsidRDefault="00B0523C" w:rsidP="00680C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 w:rsidR="00680C79">
                                    <w:rPr>
                                      <w:rFonts w:hint="eastAsia"/>
                                    </w:rPr>
                                    <w:t>出席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 w:rsidR="00680C79">
                                    <w:rPr>
                                      <w:rFonts w:hint="eastAsia"/>
                                    </w:rPr>
                                    <w:t>欠席</w:t>
                                  </w:r>
                                </w:p>
                              </w:tc>
                            </w:tr>
                            <w:tr w:rsidR="00680C79" w:rsidRPr="001D45C2" w14:paraId="5BC1FDBD" w14:textId="77777777" w:rsidTr="001E3A2E">
                              <w:trPr>
                                <w:trHeight w:val="624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024B688B" w14:textId="77777777" w:rsidR="00680C79" w:rsidRPr="000B1C31" w:rsidRDefault="00680C79" w:rsidP="00680C79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1F6596A" w14:textId="77777777" w:rsidR="00680C79" w:rsidRPr="001D45C2" w:rsidRDefault="00680C79" w:rsidP="00680C79"/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02D104D7" w14:textId="77777777" w:rsidR="00680C79" w:rsidRPr="001E3A2E" w:rsidRDefault="00680C79" w:rsidP="00680C7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27B3619B" w14:textId="77777777" w:rsidR="00680C79" w:rsidRPr="001D45C2" w:rsidRDefault="00680C79" w:rsidP="00680C7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vMerge/>
                                  <w:vAlign w:val="center"/>
                                </w:tcPr>
                                <w:p w14:paraId="27B44550" w14:textId="77777777" w:rsidR="00680C79" w:rsidRPr="001D45C2" w:rsidRDefault="00680C79" w:rsidP="00680C79"/>
                              </w:tc>
                              <w:tc>
                                <w:tcPr>
                                  <w:tcW w:w="1708" w:type="dxa"/>
                                  <w:vMerge/>
                                  <w:vAlign w:val="center"/>
                                </w:tcPr>
                                <w:p w14:paraId="49D3DBEA" w14:textId="77777777" w:rsidR="00680C79" w:rsidRPr="001D45C2" w:rsidRDefault="00680C79" w:rsidP="00680C79"/>
                              </w:tc>
                              <w:tc>
                                <w:tcPr>
                                  <w:tcW w:w="1757" w:type="dxa"/>
                                  <w:vMerge/>
                                  <w:vAlign w:val="center"/>
                                </w:tcPr>
                                <w:p w14:paraId="5FA86F48" w14:textId="77777777" w:rsidR="00680C79" w:rsidRPr="001D45C2" w:rsidRDefault="00680C79" w:rsidP="00680C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D56B6" w:rsidRPr="001D45C2" w14:paraId="64F63A0C" w14:textId="77777777" w:rsidTr="001E3A2E">
                              <w:trPr>
                                <w:trHeight w:val="397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3C301AAB" w14:textId="77777777" w:rsidR="009D56B6" w:rsidRPr="000B1C31" w:rsidRDefault="009D56B6" w:rsidP="009D56B6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0B1C31">
                                    <w:rPr>
                                      <w:rFonts w:hint="eastAsia"/>
                                      <w:b/>
                                      <w:sz w:val="24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C7BF840" w14:textId="77777777" w:rsidR="009D56B6" w:rsidRPr="001D45C2" w:rsidRDefault="009D56B6" w:rsidP="009D56B6"/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5AEF78D4" w14:textId="77777777" w:rsidR="009D56B6" w:rsidRPr="001E3A2E" w:rsidRDefault="009D56B6" w:rsidP="009D56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3A2E">
                                    <w:rPr>
                                      <w:rFonts w:hint="eastAsia"/>
                                      <w:sz w:val="20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2FFB4518" w14:textId="77777777" w:rsidR="009D56B6" w:rsidRPr="001D45C2" w:rsidRDefault="009D56B6" w:rsidP="009D56B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Merge w:val="restart"/>
                                  <w:vAlign w:val="center"/>
                                </w:tcPr>
                                <w:p w14:paraId="2296420F" w14:textId="7F1B10CA" w:rsidR="008B1055" w:rsidRDefault="008B1055" w:rsidP="008B1055">
                                  <w:r w:rsidRPr="001D45C2">
                                    <w:rPr>
                                      <w:rFonts w:hint="eastAsia"/>
                                    </w:rPr>
                                    <w:t>昭和・平成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  <w:p w14:paraId="0145C3EF" w14:textId="77777777" w:rsidR="009D56B6" w:rsidRPr="008B1055" w:rsidRDefault="009D56B6" w:rsidP="009D56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39E50E" w14:textId="6C7A505C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vAlign w:val="center"/>
                                </w:tcPr>
                                <w:p w14:paraId="7614EC66" w14:textId="77777777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ヵ月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vAlign w:val="center"/>
                                </w:tcPr>
                                <w:p w14:paraId="1BBE0C9A" w14:textId="2A7F738C" w:rsidR="009D56B6" w:rsidRPr="001D45C2" w:rsidRDefault="009D56B6" w:rsidP="009D56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出席・ご欠席</w:t>
                                  </w:r>
                                </w:p>
                              </w:tc>
                            </w:tr>
                            <w:tr w:rsidR="00680C79" w:rsidRPr="001D45C2" w14:paraId="4A21D0E6" w14:textId="77777777" w:rsidTr="001E3A2E">
                              <w:trPr>
                                <w:trHeight w:val="624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551DD0D9" w14:textId="77777777" w:rsidR="00680C79" w:rsidRPr="000B1C31" w:rsidRDefault="00680C79" w:rsidP="00680C79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3E203A6" w14:textId="77777777" w:rsidR="00680C79" w:rsidRPr="001D45C2" w:rsidRDefault="00680C79" w:rsidP="00680C79"/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40B2E9F2" w14:textId="77777777" w:rsidR="00680C79" w:rsidRPr="001E3A2E" w:rsidRDefault="00680C79" w:rsidP="00680C7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2AC5BF75" w14:textId="77777777" w:rsidR="00680C79" w:rsidRPr="001D45C2" w:rsidRDefault="00680C79" w:rsidP="00680C7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vMerge/>
                                  <w:vAlign w:val="center"/>
                                </w:tcPr>
                                <w:p w14:paraId="7F4EBD79" w14:textId="77777777" w:rsidR="00680C79" w:rsidRPr="001D45C2" w:rsidRDefault="00680C79" w:rsidP="00680C79"/>
                              </w:tc>
                              <w:tc>
                                <w:tcPr>
                                  <w:tcW w:w="1708" w:type="dxa"/>
                                  <w:vMerge/>
                                  <w:vAlign w:val="center"/>
                                </w:tcPr>
                                <w:p w14:paraId="0AC7C039" w14:textId="77777777" w:rsidR="00680C79" w:rsidRPr="001D45C2" w:rsidRDefault="00680C79" w:rsidP="00680C79"/>
                              </w:tc>
                              <w:tc>
                                <w:tcPr>
                                  <w:tcW w:w="1757" w:type="dxa"/>
                                  <w:vMerge/>
                                  <w:vAlign w:val="center"/>
                                </w:tcPr>
                                <w:p w14:paraId="2C260886" w14:textId="77777777" w:rsidR="00680C79" w:rsidRPr="001D45C2" w:rsidRDefault="00680C79" w:rsidP="00680C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D56B6" w:rsidRPr="001D45C2" w14:paraId="2F1523F6" w14:textId="77777777" w:rsidTr="00D607D7">
                              <w:trPr>
                                <w:trHeight w:val="397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57E7B1" w14:textId="77777777" w:rsidR="009D56B6" w:rsidRPr="000B1C31" w:rsidRDefault="009D56B6" w:rsidP="009D56B6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0B1C31">
                                    <w:rPr>
                                      <w:rFonts w:hint="eastAsia"/>
                                      <w:b/>
                                      <w:sz w:val="24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602680" w14:textId="77777777" w:rsidR="009D56B6" w:rsidRPr="001D45C2" w:rsidRDefault="009D56B6" w:rsidP="009D56B6"/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4CB1D4FD" w14:textId="77777777" w:rsidR="009D56B6" w:rsidRPr="001E3A2E" w:rsidRDefault="009D56B6" w:rsidP="009D56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3A2E">
                                    <w:rPr>
                                      <w:rFonts w:hint="eastAsia"/>
                                      <w:sz w:val="20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5D44DB9B" w14:textId="77777777" w:rsidR="009D56B6" w:rsidRPr="001D45C2" w:rsidRDefault="009D56B6" w:rsidP="009D56B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Merge w:val="restart"/>
                                  <w:vAlign w:val="center"/>
                                </w:tcPr>
                                <w:p w14:paraId="74665A9A" w14:textId="4C600626" w:rsidR="009D56B6" w:rsidRDefault="009D56B6" w:rsidP="009D56B6">
                                  <w:r w:rsidRPr="001D45C2">
                                    <w:rPr>
                                      <w:rFonts w:hint="eastAsia"/>
                                    </w:rPr>
                                    <w:t>昭和・平成</w:t>
                                  </w:r>
                                  <w:r w:rsidR="008B1055" w:rsidRPr="001D45C2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8B1055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  <w:p w14:paraId="15AECA32" w14:textId="77777777" w:rsidR="009D56B6" w:rsidRPr="009D56B6" w:rsidRDefault="009D56B6" w:rsidP="009D56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71BFA6" w14:textId="6D8FAA91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vAlign w:val="center"/>
                                </w:tcPr>
                                <w:p w14:paraId="71D22815" w14:textId="77777777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ヵ月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vAlign w:val="center"/>
                                </w:tcPr>
                                <w:p w14:paraId="2658933C" w14:textId="5934FB58" w:rsidR="009D56B6" w:rsidRPr="001D45C2" w:rsidRDefault="009D56B6" w:rsidP="009D56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出席・ご欠席</w:t>
                                  </w:r>
                                </w:p>
                              </w:tc>
                            </w:tr>
                            <w:tr w:rsidR="00680C79" w:rsidRPr="001D45C2" w14:paraId="19BC20E9" w14:textId="77777777" w:rsidTr="001E3A2E">
                              <w:trPr>
                                <w:trHeight w:val="624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1172ED" w14:textId="77777777" w:rsidR="00680C79" w:rsidRPr="000B1C31" w:rsidRDefault="00680C79" w:rsidP="00680C79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2D0C8" w14:textId="77777777" w:rsidR="00680C79" w:rsidRPr="001D45C2" w:rsidRDefault="00680C79" w:rsidP="00680C79"/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08C0449A" w14:textId="77777777" w:rsidR="00680C79" w:rsidRPr="001E3A2E" w:rsidRDefault="00680C79" w:rsidP="00680C7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53148769" w14:textId="77777777" w:rsidR="00680C79" w:rsidRPr="001D45C2" w:rsidRDefault="00680C79" w:rsidP="00680C7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59B9B37" w14:textId="77777777" w:rsidR="00680C79" w:rsidRPr="001D45C2" w:rsidRDefault="00680C79" w:rsidP="00680C79"/>
                              </w:tc>
                              <w:tc>
                                <w:tcPr>
                                  <w:tcW w:w="1708" w:type="dxa"/>
                                  <w:vMerge/>
                                  <w:vAlign w:val="center"/>
                                </w:tcPr>
                                <w:p w14:paraId="4D9E5F2D" w14:textId="77777777" w:rsidR="00680C79" w:rsidRPr="001D45C2" w:rsidRDefault="00680C79" w:rsidP="00680C79"/>
                              </w:tc>
                              <w:tc>
                                <w:tcPr>
                                  <w:tcW w:w="1757" w:type="dxa"/>
                                  <w:vMerge/>
                                  <w:vAlign w:val="center"/>
                                </w:tcPr>
                                <w:p w14:paraId="4FB62527" w14:textId="77777777" w:rsidR="00680C79" w:rsidRPr="001D45C2" w:rsidRDefault="00680C79" w:rsidP="00680C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D56B6" w:rsidRPr="001D45C2" w14:paraId="3C503F57" w14:textId="77777777" w:rsidTr="001E3A2E">
                              <w:trPr>
                                <w:trHeight w:val="397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61475905" w14:textId="77777777" w:rsidR="009D56B6" w:rsidRPr="000B1C31" w:rsidRDefault="009D56B6" w:rsidP="009D56B6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0B1C31">
                                    <w:rPr>
                                      <w:rFonts w:hint="eastAsia"/>
                                      <w:b/>
                                      <w:sz w:val="24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92EEE82" w14:textId="77777777" w:rsidR="009D56B6" w:rsidRPr="001D45C2" w:rsidRDefault="009D56B6" w:rsidP="009D56B6"/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6880B4F6" w14:textId="77777777" w:rsidR="009D56B6" w:rsidRPr="001E3A2E" w:rsidRDefault="009D56B6" w:rsidP="009D56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3A2E">
                                    <w:rPr>
                                      <w:rFonts w:hint="eastAsia"/>
                                      <w:sz w:val="20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2CAB2300" w14:textId="77777777" w:rsidR="009D56B6" w:rsidRPr="001D45C2" w:rsidRDefault="009D56B6" w:rsidP="009D56B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Merge w:val="restart"/>
                                  <w:vAlign w:val="center"/>
                                </w:tcPr>
                                <w:p w14:paraId="1D468C06" w14:textId="1AD8C7E2" w:rsidR="009D56B6" w:rsidRDefault="009D56B6" w:rsidP="009D56B6">
                                  <w:r w:rsidRPr="001D45C2">
                                    <w:rPr>
                                      <w:rFonts w:hint="eastAsia"/>
                                    </w:rPr>
                                    <w:t>昭和・平成</w:t>
                                  </w:r>
                                  <w:r w:rsidR="008B1055" w:rsidRPr="001D45C2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8B1055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  <w:p w14:paraId="36768192" w14:textId="77777777" w:rsidR="009D56B6" w:rsidRPr="009D56B6" w:rsidRDefault="009D56B6" w:rsidP="009D56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690F1D" w14:textId="7B558B23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vAlign w:val="center"/>
                                </w:tcPr>
                                <w:p w14:paraId="2275C0BA" w14:textId="77777777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ヵ月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vAlign w:val="center"/>
                                </w:tcPr>
                                <w:p w14:paraId="1A6F5658" w14:textId="61C3BF0C" w:rsidR="009D56B6" w:rsidRPr="001D45C2" w:rsidRDefault="009D56B6" w:rsidP="009D56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出席・ご欠席</w:t>
                                  </w:r>
                                </w:p>
                              </w:tc>
                            </w:tr>
                            <w:tr w:rsidR="00680C79" w:rsidRPr="001D45C2" w14:paraId="60142674" w14:textId="77777777" w:rsidTr="001E3A2E">
                              <w:trPr>
                                <w:trHeight w:val="624"/>
                              </w:trPr>
                              <w:tc>
                                <w:tcPr>
                                  <w:tcW w:w="392" w:type="dxa"/>
                                  <w:vMerge/>
                                  <w:vAlign w:val="center"/>
                                </w:tcPr>
                                <w:p w14:paraId="6D9AD07C" w14:textId="77777777" w:rsidR="00680C79" w:rsidRPr="000B1C31" w:rsidRDefault="00680C79" w:rsidP="00680C79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673D03C1" w14:textId="77777777" w:rsidR="00680C79" w:rsidRPr="001D45C2" w:rsidRDefault="00680C79" w:rsidP="00680C79"/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2AC5F3BB" w14:textId="77777777" w:rsidR="00680C79" w:rsidRPr="001E3A2E" w:rsidRDefault="00680C79" w:rsidP="00680C7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07242700" w14:textId="77777777" w:rsidR="00680C79" w:rsidRPr="001D45C2" w:rsidRDefault="00680C79" w:rsidP="00680C7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vMerge/>
                                  <w:vAlign w:val="center"/>
                                </w:tcPr>
                                <w:p w14:paraId="10F8EB37" w14:textId="77777777" w:rsidR="00680C79" w:rsidRPr="001D45C2" w:rsidRDefault="00680C79" w:rsidP="00680C79"/>
                              </w:tc>
                              <w:tc>
                                <w:tcPr>
                                  <w:tcW w:w="1708" w:type="dxa"/>
                                  <w:vMerge/>
                                  <w:vAlign w:val="center"/>
                                </w:tcPr>
                                <w:p w14:paraId="38646A02" w14:textId="77777777" w:rsidR="00680C79" w:rsidRPr="001D45C2" w:rsidRDefault="00680C79" w:rsidP="00680C79"/>
                              </w:tc>
                              <w:tc>
                                <w:tcPr>
                                  <w:tcW w:w="1757" w:type="dxa"/>
                                  <w:vMerge/>
                                  <w:vAlign w:val="center"/>
                                </w:tcPr>
                                <w:p w14:paraId="7F439E12" w14:textId="77777777" w:rsidR="00680C79" w:rsidRPr="001D45C2" w:rsidRDefault="00680C79" w:rsidP="00680C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D56B6" w:rsidRPr="001D45C2" w14:paraId="28A4438A" w14:textId="77777777" w:rsidTr="001E3A2E">
                              <w:trPr>
                                <w:trHeight w:val="340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14:paraId="00140B2F" w14:textId="77777777" w:rsidR="009D56B6" w:rsidRPr="000B1C31" w:rsidRDefault="009D56B6" w:rsidP="009D56B6">
                                  <w:pPr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0B1C31">
                                    <w:rPr>
                                      <w:rFonts w:hint="eastAsia"/>
                                      <w:b/>
                                      <w:sz w:val="24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BFDB1CA" w14:textId="77777777" w:rsidR="009D56B6" w:rsidRPr="001D45C2" w:rsidRDefault="009D56B6" w:rsidP="009D56B6"/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6E9A5033" w14:textId="77777777" w:rsidR="009D56B6" w:rsidRPr="001E3A2E" w:rsidRDefault="009D56B6" w:rsidP="009D56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3A2E">
                                    <w:rPr>
                                      <w:rFonts w:hint="eastAsia"/>
                                      <w:sz w:val="20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vAlign w:val="center"/>
                                </w:tcPr>
                                <w:p w14:paraId="31039663" w14:textId="77777777" w:rsidR="009D56B6" w:rsidRPr="001D45C2" w:rsidRDefault="009D56B6" w:rsidP="009D56B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Merge w:val="restart"/>
                                  <w:vAlign w:val="center"/>
                                </w:tcPr>
                                <w:p w14:paraId="126577C0" w14:textId="0978E80C" w:rsidR="009D56B6" w:rsidRDefault="009D56B6" w:rsidP="009D56B6">
                                  <w:r w:rsidRPr="001D45C2">
                                    <w:rPr>
                                      <w:rFonts w:hint="eastAsia"/>
                                    </w:rPr>
                                    <w:t>昭和・平成</w:t>
                                  </w:r>
                                  <w:r w:rsidR="008B1055" w:rsidRPr="001D45C2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8B1055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  <w:p w14:paraId="59AFC1DD" w14:textId="77777777" w:rsidR="009D56B6" w:rsidRPr="009D56B6" w:rsidRDefault="009D56B6" w:rsidP="009D56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50BCB9" w14:textId="46AD0F34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Merge w:val="restart"/>
                                  <w:vAlign w:val="center"/>
                                </w:tcPr>
                                <w:p w14:paraId="0F64CD11" w14:textId="77777777" w:rsidR="009D56B6" w:rsidRPr="001D45C2" w:rsidRDefault="009D56B6" w:rsidP="009D56B6">
                                  <w:pPr>
                                    <w:ind w:firstLineChars="200" w:firstLine="420"/>
                                  </w:pPr>
                                  <w:r w:rsidRPr="001D45C2">
                                    <w:rPr>
                                      <w:rFonts w:hint="eastAsia"/>
                                    </w:rPr>
                                    <w:t>年　　ヵ月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vAlign w:val="center"/>
                                </w:tcPr>
                                <w:p w14:paraId="291BC012" w14:textId="2F73E9EB" w:rsidR="009D56B6" w:rsidRPr="001D45C2" w:rsidRDefault="009D56B6" w:rsidP="009D56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出席・ご欠席</w:t>
                                  </w:r>
                                </w:p>
                              </w:tc>
                            </w:tr>
                            <w:tr w:rsidR="00680C79" w:rsidRPr="001D45C2" w14:paraId="3304097D" w14:textId="77777777" w:rsidTr="001E3A2E">
                              <w:trPr>
                                <w:trHeight w:val="624"/>
                              </w:trPr>
                              <w:tc>
                                <w:tcPr>
                                  <w:tcW w:w="392" w:type="dxa"/>
                                  <w:vMerge/>
                                </w:tcPr>
                                <w:p w14:paraId="40BFC62C" w14:textId="77777777" w:rsidR="00680C79" w:rsidRPr="001D45C2" w:rsidRDefault="00680C79" w:rsidP="001D45C2"/>
                              </w:tc>
                              <w:tc>
                                <w:tcPr>
                                  <w:tcW w:w="2864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82252F0" w14:textId="77777777" w:rsidR="00680C79" w:rsidRPr="001D45C2" w:rsidRDefault="00680C79" w:rsidP="001D45C2"/>
                              </w:tc>
                              <w:tc>
                                <w:tcPr>
                                  <w:tcW w:w="826" w:type="dxa"/>
                                  <w:vMerge/>
                                </w:tcPr>
                                <w:p w14:paraId="77D48991" w14:textId="77777777" w:rsidR="00680C79" w:rsidRPr="001D45C2" w:rsidRDefault="00680C79" w:rsidP="001D45C2"/>
                              </w:tc>
                              <w:tc>
                                <w:tcPr>
                                  <w:tcW w:w="826" w:type="dxa"/>
                                  <w:vMerge/>
                                  <w:vAlign w:val="center"/>
                                </w:tcPr>
                                <w:p w14:paraId="2FAE6B59" w14:textId="77777777" w:rsidR="00680C79" w:rsidRPr="001D45C2" w:rsidRDefault="00680C79" w:rsidP="001D45C2"/>
                              </w:tc>
                              <w:tc>
                                <w:tcPr>
                                  <w:tcW w:w="2113" w:type="dxa"/>
                                  <w:vMerge/>
                                  <w:vAlign w:val="center"/>
                                </w:tcPr>
                                <w:p w14:paraId="51590FEB" w14:textId="77777777" w:rsidR="00680C79" w:rsidRPr="001D45C2" w:rsidRDefault="00680C79" w:rsidP="001D45C2"/>
                              </w:tc>
                              <w:tc>
                                <w:tcPr>
                                  <w:tcW w:w="1708" w:type="dxa"/>
                                  <w:vMerge/>
                                  <w:vAlign w:val="center"/>
                                </w:tcPr>
                                <w:p w14:paraId="60C49B5C" w14:textId="77777777" w:rsidR="00680C79" w:rsidRPr="001D45C2" w:rsidRDefault="00680C79" w:rsidP="001D45C2"/>
                              </w:tc>
                              <w:tc>
                                <w:tcPr>
                                  <w:tcW w:w="1757" w:type="dxa"/>
                                  <w:vMerge/>
                                </w:tcPr>
                                <w:p w14:paraId="71891553" w14:textId="77777777" w:rsidR="00680C79" w:rsidRPr="001D45C2" w:rsidRDefault="00680C79" w:rsidP="001D45C2"/>
                              </w:tc>
                            </w:tr>
                          </w:tbl>
                          <w:p w14:paraId="3CECCF76" w14:textId="77777777" w:rsidR="001D45C2" w:rsidRDefault="001D45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B17C" id="Text Box 16" o:spid="_x0000_s1028" type="#_x0000_t202" style="position:absolute;margin-left:-24.15pt;margin-top:196.7pt;width:536.25pt;height:3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" filled="f" stroked="f">
                <v:textbox inset="5.85pt,.7pt,5.85pt,.7pt">
                  <w:txbxContent>
                    <w:p w14:paraId="078A0680" w14:textId="41175B8E" w:rsidR="001D45C2" w:rsidRPr="00D11508" w:rsidRDefault="00D11508">
                      <w:pPr>
                        <w:rPr>
                          <w:sz w:val="24"/>
                          <w:szCs w:val="22"/>
                        </w:rPr>
                      </w:pPr>
                      <w:r w:rsidRPr="00D11508">
                        <w:rPr>
                          <w:rFonts w:hint="eastAsia"/>
                          <w:sz w:val="24"/>
                          <w:szCs w:val="22"/>
                        </w:rPr>
                        <w:t>下記の者を永年勤続優良従業員表彰の被表彰者として推薦</w:t>
                      </w:r>
                      <w:r w:rsidR="001E3A2E">
                        <w:rPr>
                          <w:rFonts w:hint="eastAsia"/>
                          <w:sz w:val="24"/>
                          <w:szCs w:val="22"/>
                        </w:rPr>
                        <w:t>いた</w:t>
                      </w:r>
                      <w:r w:rsidRPr="00D11508">
                        <w:rPr>
                          <w:rFonts w:hint="eastAsia"/>
                          <w:sz w:val="24"/>
                          <w:szCs w:val="22"/>
                        </w:rPr>
                        <w:t>します。</w:t>
                      </w:r>
                    </w:p>
                    <w:tbl>
                      <w:tblPr>
                        <w:tblOverlap w:val="never"/>
                        <w:tblW w:w="104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2864"/>
                        <w:gridCol w:w="826"/>
                        <w:gridCol w:w="826"/>
                        <w:gridCol w:w="2113"/>
                        <w:gridCol w:w="1708"/>
                        <w:gridCol w:w="1757"/>
                      </w:tblGrid>
                      <w:tr w:rsidR="00680C79" w:rsidRPr="001D45C2" w14:paraId="183C4E9B" w14:textId="77777777" w:rsidTr="001E3A2E">
                        <w:trPr>
                          <w:trHeight w:val="340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55280782" w14:textId="77777777" w:rsidR="00680C79" w:rsidRPr="001D45C2" w:rsidRDefault="00680C79" w:rsidP="00680C7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tcBorders>
                              <w:bottom w:val="dotted" w:sz="4" w:space="0" w:color="auto"/>
                            </w:tcBorders>
                          </w:tcPr>
                          <w:p w14:paraId="7BB4EA1A" w14:textId="5B515325" w:rsidR="00680C79" w:rsidRPr="001D45C2" w:rsidRDefault="00B0523C" w:rsidP="00680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6685EC84" w14:textId="77777777" w:rsidR="00680C79" w:rsidRPr="001D45C2" w:rsidRDefault="00680C79" w:rsidP="00680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45C2">
                              <w:rPr>
                                <w:rFonts w:hint="eastAsia"/>
                                <w:b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3ACF7492" w14:textId="77777777" w:rsidR="00680C79" w:rsidRPr="001D45C2" w:rsidRDefault="00680C79" w:rsidP="00680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113" w:type="dxa"/>
                            <w:vMerge w:val="restart"/>
                            <w:vAlign w:val="center"/>
                          </w:tcPr>
                          <w:p w14:paraId="43B7DF1A" w14:textId="77777777" w:rsidR="00680C79" w:rsidRPr="001D45C2" w:rsidRDefault="00881FED" w:rsidP="00680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社</w:t>
                            </w:r>
                            <w:r w:rsidR="00680C79">
                              <w:rPr>
                                <w:rFonts w:hint="eastAsia"/>
                                <w:b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vAlign w:val="center"/>
                          </w:tcPr>
                          <w:p w14:paraId="7FF6CF05" w14:textId="77777777" w:rsidR="00680C79" w:rsidRPr="001D45C2" w:rsidRDefault="00680C79" w:rsidP="00680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45C2">
                              <w:rPr>
                                <w:rFonts w:hint="eastAsia"/>
                                <w:b/>
                              </w:rPr>
                              <w:t>勤続年数</w:t>
                            </w: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vAlign w:val="center"/>
                          </w:tcPr>
                          <w:p w14:paraId="3A70E635" w14:textId="259F1299" w:rsidR="00680C79" w:rsidRPr="001D45C2" w:rsidRDefault="00B0523C" w:rsidP="00680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式典出欠</w:t>
                            </w:r>
                          </w:p>
                        </w:tc>
                      </w:tr>
                      <w:tr w:rsidR="00680C79" w:rsidRPr="001D45C2" w14:paraId="276E9CF9" w14:textId="77777777" w:rsidTr="00B0523C">
                        <w:trPr>
                          <w:trHeight w:val="542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CA0517F" w14:textId="77777777" w:rsidR="00680C79" w:rsidRPr="001D45C2" w:rsidRDefault="00680C79" w:rsidP="00680C7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D635007" w14:textId="258EE740" w:rsidR="00680C79" w:rsidRPr="001D45C2" w:rsidRDefault="00B0523C" w:rsidP="00B052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523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氏名</w:t>
                            </w:r>
                            <w:r w:rsidR="009D56B6" w:rsidRPr="009D56B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680C79" w:rsidRPr="009D56B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楷書で正確に</w:t>
                            </w:r>
                            <w:r w:rsidR="009D56B6" w:rsidRPr="009D56B6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26" w:type="dxa"/>
                            <w:vMerge/>
                          </w:tcPr>
                          <w:p w14:paraId="3601DCAF" w14:textId="77777777" w:rsidR="00680C79" w:rsidRPr="001D45C2" w:rsidRDefault="00680C79" w:rsidP="00680C79"/>
                        </w:tc>
                        <w:tc>
                          <w:tcPr>
                            <w:tcW w:w="826" w:type="dxa"/>
                            <w:vMerge/>
                          </w:tcPr>
                          <w:p w14:paraId="007BEBA3" w14:textId="77777777" w:rsidR="00680C79" w:rsidRPr="001D45C2" w:rsidRDefault="00680C79" w:rsidP="00680C79"/>
                        </w:tc>
                        <w:tc>
                          <w:tcPr>
                            <w:tcW w:w="2113" w:type="dxa"/>
                            <w:vMerge/>
                          </w:tcPr>
                          <w:p w14:paraId="2D0B7953" w14:textId="77777777" w:rsidR="00680C79" w:rsidRPr="001D45C2" w:rsidRDefault="00680C79" w:rsidP="00680C79"/>
                        </w:tc>
                        <w:tc>
                          <w:tcPr>
                            <w:tcW w:w="1708" w:type="dxa"/>
                            <w:vMerge/>
                          </w:tcPr>
                          <w:p w14:paraId="2C3A25F8" w14:textId="77777777" w:rsidR="00680C79" w:rsidRPr="001D45C2" w:rsidRDefault="00680C79" w:rsidP="00680C79"/>
                        </w:tc>
                        <w:tc>
                          <w:tcPr>
                            <w:tcW w:w="1757" w:type="dxa"/>
                            <w:vMerge/>
                          </w:tcPr>
                          <w:p w14:paraId="4DCF5EA4" w14:textId="77777777" w:rsidR="00680C79" w:rsidRPr="001D45C2" w:rsidRDefault="00680C79" w:rsidP="00680C79"/>
                        </w:tc>
                      </w:tr>
                      <w:tr w:rsidR="00680C79" w:rsidRPr="001D45C2" w14:paraId="0BE243B0" w14:textId="77777777" w:rsidTr="001E3A2E">
                        <w:trPr>
                          <w:trHeight w:val="397"/>
                        </w:trPr>
                        <w:tc>
                          <w:tcPr>
                            <w:tcW w:w="392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988C117" w14:textId="77777777" w:rsidR="00680C79" w:rsidRPr="000B1C31" w:rsidRDefault="00680C79" w:rsidP="00680C79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0B1C31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</w:tcPr>
                          <w:p w14:paraId="6E6477E1" w14:textId="77777777" w:rsidR="00680C79" w:rsidRPr="001D45C2" w:rsidRDefault="00680C79" w:rsidP="00680C79"/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1F57DB7E" w14:textId="77777777" w:rsidR="00680C79" w:rsidRPr="001E3A2E" w:rsidRDefault="00680C79" w:rsidP="00680C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3A2E">
                              <w:rPr>
                                <w:rFonts w:hint="eastAsia"/>
                                <w:sz w:val="20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088C21DB" w14:textId="77777777" w:rsidR="00680C79" w:rsidRPr="001D45C2" w:rsidRDefault="00680C79" w:rsidP="00680C7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2113" w:type="dxa"/>
                            <w:vMerge w:val="restart"/>
                            <w:vAlign w:val="center"/>
                          </w:tcPr>
                          <w:p w14:paraId="02FB8110" w14:textId="2985FE08" w:rsidR="00680C79" w:rsidRDefault="00680C79" w:rsidP="00680C79">
                            <w:r w:rsidRPr="001D45C2">
                              <w:rPr>
                                <w:rFonts w:hint="eastAsia"/>
                              </w:rPr>
                              <w:t>昭和・平成</w:t>
                            </w:r>
                            <w:r w:rsidR="008B1055" w:rsidRPr="001D45C2">
                              <w:rPr>
                                <w:rFonts w:hint="eastAsia"/>
                              </w:rPr>
                              <w:t>・</w:t>
                            </w:r>
                            <w:r w:rsidR="008B1055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  <w:p w14:paraId="4A0BD634" w14:textId="77777777" w:rsidR="009D56B6" w:rsidRPr="009D56B6" w:rsidRDefault="009D56B6" w:rsidP="00680C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9306A0" w14:textId="77777777" w:rsidR="00680C79" w:rsidRPr="001D45C2" w:rsidRDefault="00680C79" w:rsidP="00680C79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vAlign w:val="center"/>
                          </w:tcPr>
                          <w:p w14:paraId="7471EA5C" w14:textId="77777777" w:rsidR="00680C79" w:rsidRPr="001D45C2" w:rsidRDefault="00680C79" w:rsidP="00680C79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ヵ月</w:t>
                            </w: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vAlign w:val="center"/>
                          </w:tcPr>
                          <w:p w14:paraId="5138D222" w14:textId="345B2108" w:rsidR="00680C79" w:rsidRPr="001D45C2" w:rsidRDefault="00B0523C" w:rsidP="00680C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680C79">
                              <w:rPr>
                                <w:rFonts w:hint="eastAsia"/>
                              </w:rPr>
                              <w:t>出席・</w:t>
                            </w: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680C79">
                              <w:rPr>
                                <w:rFonts w:hint="eastAsia"/>
                              </w:rPr>
                              <w:t>欠席</w:t>
                            </w:r>
                          </w:p>
                        </w:tc>
                      </w:tr>
                      <w:tr w:rsidR="00680C79" w:rsidRPr="001D45C2" w14:paraId="5BC1FDBD" w14:textId="77777777" w:rsidTr="001E3A2E">
                        <w:trPr>
                          <w:trHeight w:val="624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024B688B" w14:textId="77777777" w:rsidR="00680C79" w:rsidRPr="000B1C31" w:rsidRDefault="00680C79" w:rsidP="00680C79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dotted" w:sz="4" w:space="0" w:color="auto"/>
                            </w:tcBorders>
                          </w:tcPr>
                          <w:p w14:paraId="21F6596A" w14:textId="77777777" w:rsidR="00680C79" w:rsidRPr="001D45C2" w:rsidRDefault="00680C79" w:rsidP="00680C79"/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02D104D7" w14:textId="77777777" w:rsidR="00680C79" w:rsidRPr="001E3A2E" w:rsidRDefault="00680C79" w:rsidP="00680C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27B3619B" w14:textId="77777777" w:rsidR="00680C79" w:rsidRPr="001D45C2" w:rsidRDefault="00680C79" w:rsidP="00680C7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113" w:type="dxa"/>
                            <w:vMerge/>
                            <w:vAlign w:val="center"/>
                          </w:tcPr>
                          <w:p w14:paraId="27B44550" w14:textId="77777777" w:rsidR="00680C79" w:rsidRPr="001D45C2" w:rsidRDefault="00680C79" w:rsidP="00680C79"/>
                        </w:tc>
                        <w:tc>
                          <w:tcPr>
                            <w:tcW w:w="1708" w:type="dxa"/>
                            <w:vMerge/>
                            <w:vAlign w:val="center"/>
                          </w:tcPr>
                          <w:p w14:paraId="49D3DBEA" w14:textId="77777777" w:rsidR="00680C79" w:rsidRPr="001D45C2" w:rsidRDefault="00680C79" w:rsidP="00680C79"/>
                        </w:tc>
                        <w:tc>
                          <w:tcPr>
                            <w:tcW w:w="1757" w:type="dxa"/>
                            <w:vMerge/>
                            <w:vAlign w:val="center"/>
                          </w:tcPr>
                          <w:p w14:paraId="5FA86F48" w14:textId="77777777" w:rsidR="00680C79" w:rsidRPr="001D45C2" w:rsidRDefault="00680C79" w:rsidP="00680C79">
                            <w:pPr>
                              <w:jc w:val="center"/>
                            </w:pPr>
                          </w:p>
                        </w:tc>
                      </w:tr>
                      <w:tr w:rsidR="009D56B6" w:rsidRPr="001D45C2" w14:paraId="64F63A0C" w14:textId="77777777" w:rsidTr="001E3A2E">
                        <w:trPr>
                          <w:trHeight w:val="397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3C301AAB" w14:textId="77777777" w:rsidR="009D56B6" w:rsidRPr="000B1C31" w:rsidRDefault="009D56B6" w:rsidP="009D56B6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0B1C31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bottom w:val="dotted" w:sz="4" w:space="0" w:color="auto"/>
                            </w:tcBorders>
                          </w:tcPr>
                          <w:p w14:paraId="1C7BF840" w14:textId="77777777" w:rsidR="009D56B6" w:rsidRPr="001D45C2" w:rsidRDefault="009D56B6" w:rsidP="009D56B6"/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5AEF78D4" w14:textId="77777777" w:rsidR="009D56B6" w:rsidRPr="001E3A2E" w:rsidRDefault="009D56B6" w:rsidP="009D56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3A2E">
                              <w:rPr>
                                <w:rFonts w:hint="eastAsia"/>
                                <w:sz w:val="20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2FFB4518" w14:textId="77777777" w:rsidR="009D56B6" w:rsidRPr="001D45C2" w:rsidRDefault="009D56B6" w:rsidP="009D56B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2113" w:type="dxa"/>
                            <w:vMerge w:val="restart"/>
                            <w:vAlign w:val="center"/>
                          </w:tcPr>
                          <w:p w14:paraId="2296420F" w14:textId="7F1B10CA" w:rsidR="008B1055" w:rsidRDefault="008B1055" w:rsidP="008B1055">
                            <w:r w:rsidRPr="001D45C2">
                              <w:rPr>
                                <w:rFonts w:hint="eastAsia"/>
                              </w:rPr>
                              <w:t>昭和・平成・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  <w:p w14:paraId="0145C3EF" w14:textId="77777777" w:rsidR="009D56B6" w:rsidRPr="008B1055" w:rsidRDefault="009D56B6" w:rsidP="009D5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9E50E" w14:textId="6C7A505C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vAlign w:val="center"/>
                          </w:tcPr>
                          <w:p w14:paraId="7614EC66" w14:textId="77777777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ヵ月</w:t>
                            </w: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vAlign w:val="center"/>
                          </w:tcPr>
                          <w:p w14:paraId="1BBE0C9A" w14:textId="2A7F738C" w:rsidR="009D56B6" w:rsidRPr="001D45C2" w:rsidRDefault="009D56B6" w:rsidP="009D5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出席・ご欠席</w:t>
                            </w:r>
                          </w:p>
                        </w:tc>
                      </w:tr>
                      <w:tr w:rsidR="00680C79" w:rsidRPr="001D45C2" w14:paraId="4A21D0E6" w14:textId="77777777" w:rsidTr="001E3A2E">
                        <w:trPr>
                          <w:trHeight w:val="624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551DD0D9" w14:textId="77777777" w:rsidR="00680C79" w:rsidRPr="000B1C31" w:rsidRDefault="00680C79" w:rsidP="00680C79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dotted" w:sz="4" w:space="0" w:color="auto"/>
                            </w:tcBorders>
                          </w:tcPr>
                          <w:p w14:paraId="73E203A6" w14:textId="77777777" w:rsidR="00680C79" w:rsidRPr="001D45C2" w:rsidRDefault="00680C79" w:rsidP="00680C79"/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40B2E9F2" w14:textId="77777777" w:rsidR="00680C79" w:rsidRPr="001E3A2E" w:rsidRDefault="00680C79" w:rsidP="00680C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2AC5BF75" w14:textId="77777777" w:rsidR="00680C79" w:rsidRPr="001D45C2" w:rsidRDefault="00680C79" w:rsidP="00680C7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113" w:type="dxa"/>
                            <w:vMerge/>
                            <w:vAlign w:val="center"/>
                          </w:tcPr>
                          <w:p w14:paraId="7F4EBD79" w14:textId="77777777" w:rsidR="00680C79" w:rsidRPr="001D45C2" w:rsidRDefault="00680C79" w:rsidP="00680C79"/>
                        </w:tc>
                        <w:tc>
                          <w:tcPr>
                            <w:tcW w:w="1708" w:type="dxa"/>
                            <w:vMerge/>
                            <w:vAlign w:val="center"/>
                          </w:tcPr>
                          <w:p w14:paraId="0AC7C039" w14:textId="77777777" w:rsidR="00680C79" w:rsidRPr="001D45C2" w:rsidRDefault="00680C79" w:rsidP="00680C79"/>
                        </w:tc>
                        <w:tc>
                          <w:tcPr>
                            <w:tcW w:w="1757" w:type="dxa"/>
                            <w:vMerge/>
                            <w:vAlign w:val="center"/>
                          </w:tcPr>
                          <w:p w14:paraId="2C260886" w14:textId="77777777" w:rsidR="00680C79" w:rsidRPr="001D45C2" w:rsidRDefault="00680C79" w:rsidP="00680C79">
                            <w:pPr>
                              <w:jc w:val="center"/>
                            </w:pPr>
                          </w:p>
                        </w:tc>
                      </w:tr>
                      <w:tr w:rsidR="009D56B6" w:rsidRPr="001D45C2" w14:paraId="2F1523F6" w14:textId="77777777" w:rsidTr="00D607D7">
                        <w:trPr>
                          <w:trHeight w:val="397"/>
                        </w:trPr>
                        <w:tc>
                          <w:tcPr>
                            <w:tcW w:w="39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57E7B1" w14:textId="77777777" w:rsidR="009D56B6" w:rsidRPr="000B1C31" w:rsidRDefault="009D56B6" w:rsidP="009D56B6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0B1C31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5D602680" w14:textId="77777777" w:rsidR="009D56B6" w:rsidRPr="001D45C2" w:rsidRDefault="009D56B6" w:rsidP="009D56B6"/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4CB1D4FD" w14:textId="77777777" w:rsidR="009D56B6" w:rsidRPr="001E3A2E" w:rsidRDefault="009D56B6" w:rsidP="009D56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3A2E">
                              <w:rPr>
                                <w:rFonts w:hint="eastAsia"/>
                                <w:sz w:val="20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5D44DB9B" w14:textId="77777777" w:rsidR="009D56B6" w:rsidRPr="001D45C2" w:rsidRDefault="009D56B6" w:rsidP="009D56B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2113" w:type="dxa"/>
                            <w:vMerge w:val="restart"/>
                            <w:vAlign w:val="center"/>
                          </w:tcPr>
                          <w:p w14:paraId="74665A9A" w14:textId="4C600626" w:rsidR="009D56B6" w:rsidRDefault="009D56B6" w:rsidP="009D56B6">
                            <w:r w:rsidRPr="001D45C2">
                              <w:rPr>
                                <w:rFonts w:hint="eastAsia"/>
                              </w:rPr>
                              <w:t>昭和・平成</w:t>
                            </w:r>
                            <w:r w:rsidR="008B1055" w:rsidRPr="001D45C2">
                              <w:rPr>
                                <w:rFonts w:hint="eastAsia"/>
                              </w:rPr>
                              <w:t>・</w:t>
                            </w:r>
                            <w:r w:rsidR="008B1055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  <w:p w14:paraId="15AECA32" w14:textId="77777777" w:rsidR="009D56B6" w:rsidRPr="009D56B6" w:rsidRDefault="009D56B6" w:rsidP="009D5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71BFA6" w14:textId="6D8FAA91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vAlign w:val="center"/>
                          </w:tcPr>
                          <w:p w14:paraId="71D22815" w14:textId="77777777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ヵ月</w:t>
                            </w: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vAlign w:val="center"/>
                          </w:tcPr>
                          <w:p w14:paraId="2658933C" w14:textId="5934FB58" w:rsidR="009D56B6" w:rsidRPr="001D45C2" w:rsidRDefault="009D56B6" w:rsidP="009D5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出席・ご欠席</w:t>
                            </w:r>
                          </w:p>
                        </w:tc>
                      </w:tr>
                      <w:tr w:rsidR="00680C79" w:rsidRPr="001D45C2" w14:paraId="19BC20E9" w14:textId="77777777" w:rsidTr="001E3A2E">
                        <w:trPr>
                          <w:trHeight w:val="624"/>
                        </w:trPr>
                        <w:tc>
                          <w:tcPr>
                            <w:tcW w:w="392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1172ED" w14:textId="77777777" w:rsidR="00680C79" w:rsidRPr="000B1C31" w:rsidRDefault="00680C79" w:rsidP="00680C79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dotted" w:sz="4" w:space="0" w:color="auto"/>
                              <w:right w:val="single" w:sz="4" w:space="0" w:color="auto"/>
                            </w:tcBorders>
                          </w:tcPr>
                          <w:p w14:paraId="0D72D0C8" w14:textId="77777777" w:rsidR="00680C79" w:rsidRPr="001D45C2" w:rsidRDefault="00680C79" w:rsidP="00680C79"/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08C0449A" w14:textId="77777777" w:rsidR="00680C79" w:rsidRPr="001E3A2E" w:rsidRDefault="00680C79" w:rsidP="00680C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53148769" w14:textId="77777777" w:rsidR="00680C79" w:rsidRPr="001D45C2" w:rsidRDefault="00680C79" w:rsidP="00680C7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113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59B9B37" w14:textId="77777777" w:rsidR="00680C79" w:rsidRPr="001D45C2" w:rsidRDefault="00680C79" w:rsidP="00680C79"/>
                        </w:tc>
                        <w:tc>
                          <w:tcPr>
                            <w:tcW w:w="1708" w:type="dxa"/>
                            <w:vMerge/>
                            <w:vAlign w:val="center"/>
                          </w:tcPr>
                          <w:p w14:paraId="4D9E5F2D" w14:textId="77777777" w:rsidR="00680C79" w:rsidRPr="001D45C2" w:rsidRDefault="00680C79" w:rsidP="00680C79"/>
                        </w:tc>
                        <w:tc>
                          <w:tcPr>
                            <w:tcW w:w="1757" w:type="dxa"/>
                            <w:vMerge/>
                            <w:vAlign w:val="center"/>
                          </w:tcPr>
                          <w:p w14:paraId="4FB62527" w14:textId="77777777" w:rsidR="00680C79" w:rsidRPr="001D45C2" w:rsidRDefault="00680C79" w:rsidP="00680C79">
                            <w:pPr>
                              <w:jc w:val="center"/>
                            </w:pPr>
                          </w:p>
                        </w:tc>
                      </w:tr>
                      <w:tr w:rsidR="009D56B6" w:rsidRPr="001D45C2" w14:paraId="3C503F57" w14:textId="77777777" w:rsidTr="001E3A2E">
                        <w:trPr>
                          <w:trHeight w:val="397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61475905" w14:textId="77777777" w:rsidR="009D56B6" w:rsidRPr="000B1C31" w:rsidRDefault="009D56B6" w:rsidP="009D56B6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0B1C31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bottom w:val="dotted" w:sz="4" w:space="0" w:color="auto"/>
                            </w:tcBorders>
                          </w:tcPr>
                          <w:p w14:paraId="092EEE82" w14:textId="77777777" w:rsidR="009D56B6" w:rsidRPr="001D45C2" w:rsidRDefault="009D56B6" w:rsidP="009D56B6"/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6880B4F6" w14:textId="77777777" w:rsidR="009D56B6" w:rsidRPr="001E3A2E" w:rsidRDefault="009D56B6" w:rsidP="009D56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3A2E">
                              <w:rPr>
                                <w:rFonts w:hint="eastAsia"/>
                                <w:sz w:val="20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2CAB2300" w14:textId="77777777" w:rsidR="009D56B6" w:rsidRPr="001D45C2" w:rsidRDefault="009D56B6" w:rsidP="009D56B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2113" w:type="dxa"/>
                            <w:vMerge w:val="restart"/>
                            <w:vAlign w:val="center"/>
                          </w:tcPr>
                          <w:p w14:paraId="1D468C06" w14:textId="1AD8C7E2" w:rsidR="009D56B6" w:rsidRDefault="009D56B6" w:rsidP="009D56B6">
                            <w:r w:rsidRPr="001D45C2">
                              <w:rPr>
                                <w:rFonts w:hint="eastAsia"/>
                              </w:rPr>
                              <w:t>昭和・平成</w:t>
                            </w:r>
                            <w:r w:rsidR="008B1055" w:rsidRPr="001D45C2">
                              <w:rPr>
                                <w:rFonts w:hint="eastAsia"/>
                              </w:rPr>
                              <w:t>・</w:t>
                            </w:r>
                            <w:r w:rsidR="008B1055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  <w:p w14:paraId="36768192" w14:textId="77777777" w:rsidR="009D56B6" w:rsidRPr="009D56B6" w:rsidRDefault="009D56B6" w:rsidP="009D5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690F1D" w14:textId="7B558B23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vAlign w:val="center"/>
                          </w:tcPr>
                          <w:p w14:paraId="2275C0BA" w14:textId="77777777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ヵ月</w:t>
                            </w: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vAlign w:val="center"/>
                          </w:tcPr>
                          <w:p w14:paraId="1A6F5658" w14:textId="61C3BF0C" w:rsidR="009D56B6" w:rsidRPr="001D45C2" w:rsidRDefault="009D56B6" w:rsidP="009D5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出席・ご欠席</w:t>
                            </w:r>
                          </w:p>
                        </w:tc>
                      </w:tr>
                      <w:tr w:rsidR="00680C79" w:rsidRPr="001D45C2" w14:paraId="60142674" w14:textId="77777777" w:rsidTr="001E3A2E">
                        <w:trPr>
                          <w:trHeight w:val="624"/>
                        </w:trPr>
                        <w:tc>
                          <w:tcPr>
                            <w:tcW w:w="392" w:type="dxa"/>
                            <w:vMerge/>
                            <w:vAlign w:val="center"/>
                          </w:tcPr>
                          <w:p w14:paraId="6D9AD07C" w14:textId="77777777" w:rsidR="00680C79" w:rsidRPr="000B1C31" w:rsidRDefault="00680C79" w:rsidP="00680C79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dotted" w:sz="4" w:space="0" w:color="auto"/>
                            </w:tcBorders>
                          </w:tcPr>
                          <w:p w14:paraId="673D03C1" w14:textId="77777777" w:rsidR="00680C79" w:rsidRPr="001D45C2" w:rsidRDefault="00680C79" w:rsidP="00680C79"/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2AC5F3BB" w14:textId="77777777" w:rsidR="00680C79" w:rsidRPr="001E3A2E" w:rsidRDefault="00680C79" w:rsidP="00680C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07242700" w14:textId="77777777" w:rsidR="00680C79" w:rsidRPr="001D45C2" w:rsidRDefault="00680C79" w:rsidP="00680C7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113" w:type="dxa"/>
                            <w:vMerge/>
                            <w:vAlign w:val="center"/>
                          </w:tcPr>
                          <w:p w14:paraId="10F8EB37" w14:textId="77777777" w:rsidR="00680C79" w:rsidRPr="001D45C2" w:rsidRDefault="00680C79" w:rsidP="00680C79"/>
                        </w:tc>
                        <w:tc>
                          <w:tcPr>
                            <w:tcW w:w="1708" w:type="dxa"/>
                            <w:vMerge/>
                            <w:vAlign w:val="center"/>
                          </w:tcPr>
                          <w:p w14:paraId="38646A02" w14:textId="77777777" w:rsidR="00680C79" w:rsidRPr="001D45C2" w:rsidRDefault="00680C79" w:rsidP="00680C79"/>
                        </w:tc>
                        <w:tc>
                          <w:tcPr>
                            <w:tcW w:w="1757" w:type="dxa"/>
                            <w:vMerge/>
                            <w:vAlign w:val="center"/>
                          </w:tcPr>
                          <w:p w14:paraId="7F439E12" w14:textId="77777777" w:rsidR="00680C79" w:rsidRPr="001D45C2" w:rsidRDefault="00680C79" w:rsidP="00680C79">
                            <w:pPr>
                              <w:jc w:val="center"/>
                            </w:pPr>
                          </w:p>
                        </w:tc>
                      </w:tr>
                      <w:tr w:rsidR="009D56B6" w:rsidRPr="001D45C2" w14:paraId="28A4438A" w14:textId="77777777" w:rsidTr="001E3A2E">
                        <w:trPr>
                          <w:trHeight w:val="340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14:paraId="00140B2F" w14:textId="77777777" w:rsidR="009D56B6" w:rsidRPr="000B1C31" w:rsidRDefault="009D56B6" w:rsidP="009D56B6">
                            <w:pPr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0B1C31">
                              <w:rPr>
                                <w:rFonts w:hint="eastAsia"/>
                                <w:b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bottom w:val="dotted" w:sz="4" w:space="0" w:color="auto"/>
                            </w:tcBorders>
                          </w:tcPr>
                          <w:p w14:paraId="1BFDB1CA" w14:textId="77777777" w:rsidR="009D56B6" w:rsidRPr="001D45C2" w:rsidRDefault="009D56B6" w:rsidP="009D56B6"/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6E9A5033" w14:textId="77777777" w:rsidR="009D56B6" w:rsidRPr="001E3A2E" w:rsidRDefault="009D56B6" w:rsidP="009D56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3A2E">
                              <w:rPr>
                                <w:rFonts w:hint="eastAsia"/>
                                <w:sz w:val="20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vAlign w:val="center"/>
                          </w:tcPr>
                          <w:p w14:paraId="31039663" w14:textId="77777777" w:rsidR="009D56B6" w:rsidRPr="001D45C2" w:rsidRDefault="009D56B6" w:rsidP="009D56B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2113" w:type="dxa"/>
                            <w:vMerge w:val="restart"/>
                            <w:vAlign w:val="center"/>
                          </w:tcPr>
                          <w:p w14:paraId="126577C0" w14:textId="0978E80C" w:rsidR="009D56B6" w:rsidRDefault="009D56B6" w:rsidP="009D56B6">
                            <w:r w:rsidRPr="001D45C2">
                              <w:rPr>
                                <w:rFonts w:hint="eastAsia"/>
                              </w:rPr>
                              <w:t>昭和・平成</w:t>
                            </w:r>
                            <w:r w:rsidR="008B1055" w:rsidRPr="001D45C2">
                              <w:rPr>
                                <w:rFonts w:hint="eastAsia"/>
                              </w:rPr>
                              <w:t>・</w:t>
                            </w:r>
                            <w:r w:rsidR="008B1055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  <w:p w14:paraId="59AFC1DD" w14:textId="77777777" w:rsidR="009D56B6" w:rsidRPr="009D56B6" w:rsidRDefault="009D56B6" w:rsidP="009D5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50BCB9" w14:textId="46AD0F34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08" w:type="dxa"/>
                            <w:vMerge w:val="restart"/>
                            <w:vAlign w:val="center"/>
                          </w:tcPr>
                          <w:p w14:paraId="0F64CD11" w14:textId="77777777" w:rsidR="009D56B6" w:rsidRPr="001D45C2" w:rsidRDefault="009D56B6" w:rsidP="009D56B6">
                            <w:pPr>
                              <w:ind w:firstLineChars="200" w:firstLine="420"/>
                            </w:pPr>
                            <w:r w:rsidRPr="001D45C2">
                              <w:rPr>
                                <w:rFonts w:hint="eastAsia"/>
                              </w:rPr>
                              <w:t>年　　ヵ月</w:t>
                            </w: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vAlign w:val="center"/>
                          </w:tcPr>
                          <w:p w14:paraId="291BC012" w14:textId="2F73E9EB" w:rsidR="009D56B6" w:rsidRPr="001D45C2" w:rsidRDefault="009D56B6" w:rsidP="009D5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出席・ご欠席</w:t>
                            </w:r>
                          </w:p>
                        </w:tc>
                      </w:tr>
                      <w:tr w:rsidR="00680C79" w:rsidRPr="001D45C2" w14:paraId="3304097D" w14:textId="77777777" w:rsidTr="001E3A2E">
                        <w:trPr>
                          <w:trHeight w:val="624"/>
                        </w:trPr>
                        <w:tc>
                          <w:tcPr>
                            <w:tcW w:w="392" w:type="dxa"/>
                            <w:vMerge/>
                          </w:tcPr>
                          <w:p w14:paraId="40BFC62C" w14:textId="77777777" w:rsidR="00680C79" w:rsidRPr="001D45C2" w:rsidRDefault="00680C79" w:rsidP="001D45C2"/>
                        </w:tc>
                        <w:tc>
                          <w:tcPr>
                            <w:tcW w:w="2864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14:paraId="182252F0" w14:textId="77777777" w:rsidR="00680C79" w:rsidRPr="001D45C2" w:rsidRDefault="00680C79" w:rsidP="001D45C2"/>
                        </w:tc>
                        <w:tc>
                          <w:tcPr>
                            <w:tcW w:w="826" w:type="dxa"/>
                            <w:vMerge/>
                          </w:tcPr>
                          <w:p w14:paraId="77D48991" w14:textId="77777777" w:rsidR="00680C79" w:rsidRPr="001D45C2" w:rsidRDefault="00680C79" w:rsidP="001D45C2"/>
                        </w:tc>
                        <w:tc>
                          <w:tcPr>
                            <w:tcW w:w="826" w:type="dxa"/>
                            <w:vMerge/>
                            <w:vAlign w:val="center"/>
                          </w:tcPr>
                          <w:p w14:paraId="2FAE6B59" w14:textId="77777777" w:rsidR="00680C79" w:rsidRPr="001D45C2" w:rsidRDefault="00680C79" w:rsidP="001D45C2"/>
                        </w:tc>
                        <w:tc>
                          <w:tcPr>
                            <w:tcW w:w="2113" w:type="dxa"/>
                            <w:vMerge/>
                            <w:vAlign w:val="center"/>
                          </w:tcPr>
                          <w:p w14:paraId="51590FEB" w14:textId="77777777" w:rsidR="00680C79" w:rsidRPr="001D45C2" w:rsidRDefault="00680C79" w:rsidP="001D45C2"/>
                        </w:tc>
                        <w:tc>
                          <w:tcPr>
                            <w:tcW w:w="1708" w:type="dxa"/>
                            <w:vMerge/>
                            <w:vAlign w:val="center"/>
                          </w:tcPr>
                          <w:p w14:paraId="60C49B5C" w14:textId="77777777" w:rsidR="00680C79" w:rsidRPr="001D45C2" w:rsidRDefault="00680C79" w:rsidP="001D45C2"/>
                        </w:tc>
                        <w:tc>
                          <w:tcPr>
                            <w:tcW w:w="1757" w:type="dxa"/>
                            <w:vMerge/>
                          </w:tcPr>
                          <w:p w14:paraId="71891553" w14:textId="77777777" w:rsidR="00680C79" w:rsidRPr="001D45C2" w:rsidRDefault="00680C79" w:rsidP="001D45C2"/>
                        </w:tc>
                      </w:tr>
                    </w:tbl>
                    <w:p w14:paraId="3CECCF76" w14:textId="77777777" w:rsidR="001D45C2" w:rsidRDefault="001D45C2"/>
                  </w:txbxContent>
                </v:textbox>
              </v:shape>
            </w:pict>
          </mc:Fallback>
        </mc:AlternateContent>
      </w:r>
      <w:r w:rsidR="009D56B6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393209" wp14:editId="15D30813">
                <wp:simplePos x="0" y="0"/>
                <wp:positionH relativeFrom="column">
                  <wp:posOffset>1655445</wp:posOffset>
                </wp:positionH>
                <wp:positionV relativeFrom="paragraph">
                  <wp:posOffset>90805</wp:posOffset>
                </wp:positionV>
                <wp:extent cx="4848225" cy="2476500"/>
                <wp:effectExtent l="0" t="0" r="0" b="0"/>
                <wp:wrapNone/>
                <wp:docPr id="15977501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29" w:type="dxa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528"/>
                            </w:tblGrid>
                            <w:tr w:rsidR="00596CFE" w14:paraId="08601554" w14:textId="77777777" w:rsidTr="00254603">
                              <w:trPr>
                                <w:trHeight w:val="845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82377EB" w14:textId="1B9973A9" w:rsidR="00596CFE" w:rsidRPr="005909C1" w:rsidRDefault="00B0523C" w:rsidP="006B1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5909C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23BC42EC" w14:textId="77777777" w:rsidR="00596CFE" w:rsidRPr="006B1CE2" w:rsidRDefault="00596CFE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96CFE" w14:paraId="0B8FEF08" w14:textId="77777777" w:rsidTr="00254603">
                              <w:trPr>
                                <w:trHeight w:val="84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91EF6D4" w14:textId="2ECA9D31" w:rsidR="00596CFE" w:rsidRPr="005909C1" w:rsidRDefault="00B0523C" w:rsidP="006B1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63F00F83" w14:textId="77777777" w:rsidR="00596CFE" w:rsidRPr="006B1CE2" w:rsidRDefault="00596CFE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96CFE" w14:paraId="494F555F" w14:textId="77777777" w:rsidTr="009D56B6">
                              <w:trPr>
                                <w:trHeight w:val="88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BD1C29A" w14:textId="77777777" w:rsidR="00596CFE" w:rsidRPr="005909C1" w:rsidRDefault="00EC084C" w:rsidP="006B1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5909C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</w:tcPr>
                                <w:p w14:paraId="2923465E" w14:textId="77777777" w:rsidR="00596CFE" w:rsidRPr="006B1CE2" w:rsidRDefault="000D2E96" w:rsidP="009D56B6">
                                  <w:pPr>
                                    <w:ind w:right="480"/>
                                    <w:jc w:val="right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 w:rsidRPr="006B1CE2"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96CFE" w14:paraId="1E66B23A" w14:textId="77777777" w:rsidTr="009D56B6">
                              <w:trPr>
                                <w:trHeight w:val="45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38AF375" w14:textId="21BF0F43" w:rsidR="00596CFE" w:rsidRPr="005909C1" w:rsidRDefault="000D2E96" w:rsidP="006B1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5909C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電話</w:t>
                                  </w:r>
                                  <w:r w:rsidR="009D56B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04AA9019" w14:textId="77777777" w:rsidR="00596CFE" w:rsidRPr="006B1CE2" w:rsidRDefault="00596CFE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2E96" w14:paraId="770F7430" w14:textId="77777777" w:rsidTr="009D56B6">
                              <w:trPr>
                                <w:trHeight w:val="45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4D015D0" w14:textId="37920798" w:rsidR="000D2E96" w:rsidRPr="005909C1" w:rsidRDefault="00814087" w:rsidP="006B1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事業主</w:t>
                                  </w:r>
                                  <w:r w:rsidR="00B0523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出欠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</w:tcPr>
                                <w:p w14:paraId="1DE1B5FD" w14:textId="7D31024D" w:rsidR="000D2E96" w:rsidRPr="006B1CE2" w:rsidRDefault="00B0523C" w:rsidP="006B1CE2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ご</w:t>
                                  </w:r>
                                  <w:r w:rsidR="000D2E96" w:rsidRPr="006B1CE2"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 xml:space="preserve">　　</w:t>
                                  </w:r>
                                  <w:r w:rsidR="000D2E96" w:rsidRPr="006B1CE2"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 xml:space="preserve">　　ご</w:t>
                                  </w:r>
                                  <w:r w:rsidR="000D2E96" w:rsidRPr="006B1CE2"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欠席</w:t>
                                  </w:r>
                                </w:p>
                              </w:tc>
                            </w:tr>
                          </w:tbl>
                          <w:p w14:paraId="26E94801" w14:textId="77777777" w:rsidR="00596CFE" w:rsidRDefault="00596C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93209" id="Text Box 14" o:spid="_x0000_s1029" type="#_x0000_t202" style="position:absolute;margin-left:130.35pt;margin-top:7.15pt;width:381.75pt;height:1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7229" w:type="dxa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528"/>
                      </w:tblGrid>
                      <w:tr w:rsidR="00596CFE" w14:paraId="08601554" w14:textId="77777777" w:rsidTr="00254603">
                        <w:trPr>
                          <w:trHeight w:val="845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82377EB" w14:textId="1B9973A9" w:rsidR="00596CFE" w:rsidRPr="005909C1" w:rsidRDefault="00B0523C" w:rsidP="006B1C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5909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23BC42EC" w14:textId="77777777" w:rsidR="00596CFE" w:rsidRPr="006B1CE2" w:rsidRDefault="00596CFE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596CFE" w14:paraId="0B8FEF08" w14:textId="77777777" w:rsidTr="00254603">
                        <w:trPr>
                          <w:trHeight w:val="84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91EF6D4" w14:textId="2ECA9D31" w:rsidR="00596CFE" w:rsidRPr="005909C1" w:rsidRDefault="00B0523C" w:rsidP="006B1C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63F00F83" w14:textId="77777777" w:rsidR="00596CFE" w:rsidRPr="006B1CE2" w:rsidRDefault="00596CFE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596CFE" w14:paraId="494F555F" w14:textId="77777777" w:rsidTr="009D56B6">
                        <w:trPr>
                          <w:trHeight w:val="88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BD1C29A" w14:textId="77777777" w:rsidR="00596CFE" w:rsidRPr="005909C1" w:rsidRDefault="00EC084C" w:rsidP="006B1C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5909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</w:tcPr>
                          <w:p w14:paraId="2923465E" w14:textId="77777777" w:rsidR="00596CFE" w:rsidRPr="006B1CE2" w:rsidRDefault="000D2E96" w:rsidP="009D56B6">
                            <w:pPr>
                              <w:ind w:right="480"/>
                              <w:jc w:val="right"/>
                              <w:rPr>
                                <w:sz w:val="24"/>
                                <w:szCs w:val="22"/>
                              </w:rPr>
                            </w:pPr>
                            <w:r w:rsidRPr="006B1CE2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㊞</w:t>
                            </w:r>
                          </w:p>
                        </w:tc>
                      </w:tr>
                      <w:tr w:rsidR="00596CFE" w14:paraId="1E66B23A" w14:textId="77777777" w:rsidTr="009D56B6">
                        <w:trPr>
                          <w:trHeight w:val="45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038AF375" w14:textId="21BF0F43" w:rsidR="00596CFE" w:rsidRPr="005909C1" w:rsidRDefault="000D2E96" w:rsidP="006B1C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5909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電話</w:t>
                            </w:r>
                            <w:r w:rsidR="009D56B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04AA9019" w14:textId="77777777" w:rsidR="00596CFE" w:rsidRPr="006B1CE2" w:rsidRDefault="00596CFE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0D2E96" w14:paraId="770F7430" w14:textId="77777777" w:rsidTr="009D56B6">
                        <w:trPr>
                          <w:trHeight w:val="45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4D015D0" w14:textId="37920798" w:rsidR="000D2E96" w:rsidRPr="005909C1" w:rsidRDefault="00814087" w:rsidP="006B1C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事業主</w:t>
                            </w:r>
                            <w:r w:rsidR="00B0523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2"/>
                              </w:rPr>
                              <w:t>出欠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</w:tcPr>
                          <w:p w14:paraId="1DE1B5FD" w14:textId="7D31024D" w:rsidR="000D2E96" w:rsidRPr="006B1CE2" w:rsidRDefault="00B0523C" w:rsidP="006B1CE2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ご</w:t>
                            </w:r>
                            <w:r w:rsidR="000D2E96" w:rsidRPr="006B1CE2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0D2E96" w:rsidRPr="006B1CE2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　ご</w:t>
                            </w:r>
                            <w:r w:rsidR="000D2E96" w:rsidRPr="006B1CE2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欠席</w:t>
                            </w:r>
                          </w:p>
                        </w:tc>
                      </w:tr>
                    </w:tbl>
                    <w:p w14:paraId="26E94801" w14:textId="77777777" w:rsidR="00596CFE" w:rsidRDefault="00596CFE"/>
                  </w:txbxContent>
                </v:textbox>
              </v:shape>
            </w:pict>
          </mc:Fallback>
        </mc:AlternateContent>
      </w:r>
      <w:r w:rsidR="009D56B6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1726D2" wp14:editId="70A88C45">
                <wp:simplePos x="0" y="0"/>
                <wp:positionH relativeFrom="column">
                  <wp:posOffset>-87630</wp:posOffset>
                </wp:positionH>
                <wp:positionV relativeFrom="paragraph">
                  <wp:posOffset>6739255</wp:posOffset>
                </wp:positionV>
                <wp:extent cx="6359525" cy="990600"/>
                <wp:effectExtent l="0" t="0" r="0" b="0"/>
                <wp:wrapNone/>
                <wp:docPr id="14673225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917D0" w14:textId="77777777" w:rsidR="00C16D92" w:rsidRPr="00C16D92" w:rsidRDefault="00C16D92" w:rsidP="00C16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23832329"/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記入上の注意】</w:t>
                            </w:r>
                          </w:p>
                          <w:p w14:paraId="12E35FBB" w14:textId="02D1E2EE" w:rsidR="00C16D92" w:rsidRPr="00C16D92" w:rsidRDefault="00C16D92" w:rsidP="009C5224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は楷書で</w:t>
                            </w:r>
                            <w:r w:rsidR="00B052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旧字などにご注意ください。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〔例：崎と﨑・高と髙〕</w:t>
                            </w:r>
                          </w:p>
                          <w:p w14:paraId="79ECB386" w14:textId="528DA0C3" w:rsidR="00E976D9" w:rsidRDefault="001471B7" w:rsidP="00E976D9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43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9C52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９月３０日</w:t>
                            </w:r>
                            <w:r w:rsid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点</w:t>
                            </w:r>
                            <w:r w:rsidR="009C52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勤続年数を</w:t>
                            </w:r>
                            <w:r w:rsidR="009C52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3477E178" w14:textId="5EFC19FC" w:rsidR="00C16D92" w:rsidRPr="00E976D9" w:rsidRDefault="009C5224" w:rsidP="00C0440D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6D92" w:rsidRP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用紙に記入しきれな</w:t>
                            </w:r>
                            <w:r w:rsidR="009D56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C16D92" w:rsidRP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、コピー</w:t>
                            </w:r>
                            <w:r w:rsidR="009D56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ご</w:t>
                            </w:r>
                            <w:r w:rsidR="00C16D92" w:rsidRP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26D2" id="Text Box 3" o:spid="_x0000_s1030" type="#_x0000_t202" style="position:absolute;margin-left:-6.9pt;margin-top:530.65pt;width:500.75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" filled="f" stroked="f">
                <v:textbox inset="5.85pt,.7pt,5.85pt,.7pt">
                  <w:txbxContent>
                    <w:p w14:paraId="570917D0" w14:textId="77777777" w:rsidR="00C16D92" w:rsidRPr="00C16D92" w:rsidRDefault="00C16D92" w:rsidP="00C16D92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123832329"/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【記入上の注意】</w:t>
                      </w:r>
                    </w:p>
                    <w:p w14:paraId="12E35FBB" w14:textId="02D1E2EE" w:rsidR="00C16D92" w:rsidRPr="00C16D92" w:rsidRDefault="00C16D92" w:rsidP="009C5224">
                      <w:pPr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記入は楷書で</w:t>
                      </w:r>
                      <w:r w:rsidR="00B0523C">
                        <w:rPr>
                          <w:rFonts w:hint="eastAsia"/>
                          <w:sz w:val="24"/>
                          <w:szCs w:val="24"/>
                        </w:rPr>
                        <w:t>、旧字などにご注意ください。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〔例：崎と﨑・高と髙〕</w:t>
                      </w:r>
                    </w:p>
                    <w:p w14:paraId="79ECB386" w14:textId="528DA0C3" w:rsidR="00E976D9" w:rsidRDefault="001471B7" w:rsidP="00E976D9">
                      <w:pPr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C5224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43F56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="009C5224">
                        <w:rPr>
                          <w:rFonts w:hint="eastAsia"/>
                          <w:sz w:val="24"/>
                          <w:szCs w:val="24"/>
                        </w:rPr>
                        <w:t>年９月３０日</w:t>
                      </w:r>
                      <w:r w:rsidR="00E976D9">
                        <w:rPr>
                          <w:rFonts w:hint="eastAsia"/>
                          <w:sz w:val="24"/>
                          <w:szCs w:val="24"/>
                        </w:rPr>
                        <w:t>時点</w:t>
                      </w:r>
                      <w:r w:rsidR="009C5224">
                        <w:rPr>
                          <w:rFonts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勤続年数を</w:t>
                      </w:r>
                      <w:r w:rsidR="009C5224">
                        <w:rPr>
                          <w:rFonts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3477E178" w14:textId="5EFC19FC" w:rsidR="00C16D92" w:rsidRPr="00E976D9" w:rsidRDefault="009C5224" w:rsidP="00C0440D">
                      <w:pPr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E976D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16D92" w:rsidRPr="00E976D9">
                        <w:rPr>
                          <w:rFonts w:hint="eastAsia"/>
                          <w:sz w:val="24"/>
                          <w:szCs w:val="24"/>
                        </w:rPr>
                        <w:t>この用紙に記入しきれな</w:t>
                      </w:r>
                      <w:r w:rsidR="009D56B6"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 w:rsidR="00C16D92" w:rsidRPr="00E976D9">
                        <w:rPr>
                          <w:rFonts w:hint="eastAsia"/>
                          <w:sz w:val="24"/>
                          <w:szCs w:val="24"/>
                        </w:rPr>
                        <w:t>場合、コピー</w:t>
                      </w:r>
                      <w:r w:rsidR="009D56B6">
                        <w:rPr>
                          <w:rFonts w:hint="eastAsia"/>
                          <w:sz w:val="24"/>
                          <w:szCs w:val="24"/>
                        </w:rPr>
                        <w:t>をご</w:t>
                      </w:r>
                      <w:r w:rsidR="00C16D92" w:rsidRPr="00E976D9">
                        <w:rPr>
                          <w:rFonts w:hint="eastAsia"/>
                          <w:sz w:val="24"/>
                          <w:szCs w:val="24"/>
                        </w:rPr>
                        <w:t>使用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6B6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04AA68" wp14:editId="78F3054C">
                <wp:simplePos x="0" y="0"/>
                <wp:positionH relativeFrom="column">
                  <wp:posOffset>-175895</wp:posOffset>
                </wp:positionH>
                <wp:positionV relativeFrom="paragraph">
                  <wp:posOffset>7743190</wp:posOffset>
                </wp:positionV>
                <wp:extent cx="6193790" cy="809625"/>
                <wp:effectExtent l="0" t="0" r="0" b="9525"/>
                <wp:wrapNone/>
                <wp:docPr id="16602883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13678" w14:textId="6F76C1B5" w:rsidR="00E35F92" w:rsidRDefault="004A37B7" w:rsidP="006F4F44">
                            <w:pPr>
                              <w:ind w:left="238" w:hangingChars="99" w:hanging="238"/>
                              <w:rPr>
                                <w:sz w:val="24"/>
                                <w:szCs w:val="24"/>
                              </w:rPr>
                            </w:pP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ご提出頂きました推薦者名簿に関しましては、</w:t>
                            </w:r>
                            <w:r w:rsidR="000B1C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表彰者名簿</w:t>
                            </w:r>
                            <w:r w:rsid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43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４月１日発行</w:t>
                            </w:r>
                            <w:r w:rsid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会報に公開・頒布</w:t>
                            </w:r>
                            <w:r w:rsid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1E3A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E3A2E"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所名及び被表彰者名</w:t>
                            </w:r>
                            <w:r w:rsidR="001E3A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み）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274B11D" w14:textId="5324D1D5" w:rsidR="00E35F92" w:rsidRPr="00C16D92" w:rsidRDefault="00E35F92" w:rsidP="00E35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永年勤続従業員表彰に関する業務以外での使用は</w:t>
                            </w:r>
                            <w:r w:rsidR="00E9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C16D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14:paraId="21BB66BA" w14:textId="77777777" w:rsidR="00172152" w:rsidRPr="00E35F92" w:rsidRDefault="001721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AA68" id="Text Box 20" o:spid="_x0000_s1031" type="#_x0000_t202" style="position:absolute;margin-left:-13.85pt;margin-top:609.7pt;width:487.7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" filled="f" stroked="f">
                <v:textbox inset="5.85pt,.7pt,5.85pt,.7pt">
                  <w:txbxContent>
                    <w:p w14:paraId="4EA13678" w14:textId="6F76C1B5" w:rsidR="00E35F92" w:rsidRDefault="004A37B7" w:rsidP="006F4F44">
                      <w:pPr>
                        <w:ind w:left="238" w:hangingChars="99" w:hanging="238"/>
                        <w:rPr>
                          <w:sz w:val="24"/>
                          <w:szCs w:val="24"/>
                        </w:rPr>
                      </w:pP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※ご提出頂きました推薦者名簿に関しましては、</w:t>
                      </w:r>
                      <w:r w:rsidR="000B1C31">
                        <w:rPr>
                          <w:rFonts w:hint="eastAsia"/>
                          <w:sz w:val="24"/>
                          <w:szCs w:val="24"/>
                        </w:rPr>
                        <w:t>被表彰者名簿</w:t>
                      </w:r>
                      <w:r w:rsidR="00E976D9"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43F56">
                        <w:rPr>
                          <w:rFonts w:hint="eastAsia"/>
                          <w:sz w:val="24"/>
                          <w:szCs w:val="24"/>
                        </w:rPr>
                        <w:t>８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年４月１日発行</w:t>
                      </w:r>
                      <w:r w:rsidR="00E976D9"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の会報に公開・頒布</w:t>
                      </w:r>
                      <w:r w:rsidR="00E976D9">
                        <w:rPr>
                          <w:rFonts w:hint="eastAsia"/>
                          <w:sz w:val="24"/>
                          <w:szCs w:val="24"/>
                        </w:rPr>
                        <w:t>いた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します</w:t>
                      </w:r>
                      <w:r w:rsidR="001E3A2E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1E3A2E" w:rsidRPr="00C16D92">
                        <w:rPr>
                          <w:rFonts w:hint="eastAsia"/>
                          <w:sz w:val="24"/>
                          <w:szCs w:val="24"/>
                        </w:rPr>
                        <w:t>事業所名及び被表彰者名</w:t>
                      </w:r>
                      <w:r w:rsidR="001E3A2E">
                        <w:rPr>
                          <w:rFonts w:hint="eastAsia"/>
                          <w:sz w:val="24"/>
                          <w:szCs w:val="24"/>
                        </w:rPr>
                        <w:t>のみ）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1274B11D" w14:textId="5324D1D5" w:rsidR="00E35F92" w:rsidRPr="00C16D92" w:rsidRDefault="00E35F92" w:rsidP="00E35F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永年勤続従業員表彰に関する業務以外での使用は</w:t>
                      </w:r>
                      <w:r w:rsidR="00E976D9">
                        <w:rPr>
                          <w:rFonts w:hint="eastAsia"/>
                          <w:sz w:val="24"/>
                          <w:szCs w:val="24"/>
                        </w:rPr>
                        <w:t>いた</w:t>
                      </w:r>
                      <w:r w:rsidRPr="00C16D92">
                        <w:rPr>
                          <w:rFonts w:hint="eastAsia"/>
                          <w:sz w:val="24"/>
                          <w:szCs w:val="24"/>
                        </w:rPr>
                        <w:t>しません。</w:t>
                      </w:r>
                    </w:p>
                    <w:p w14:paraId="21BB66BA" w14:textId="77777777" w:rsidR="00172152" w:rsidRPr="00E35F92" w:rsidRDefault="00172152"/>
                  </w:txbxContent>
                </v:textbox>
              </v:shape>
            </w:pict>
          </mc:Fallback>
        </mc:AlternateContent>
      </w:r>
      <w:r w:rsidR="009D56B6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9FA8C" wp14:editId="2B0F45C8">
                <wp:simplePos x="0" y="0"/>
                <wp:positionH relativeFrom="column">
                  <wp:posOffset>2021205</wp:posOffset>
                </wp:positionH>
                <wp:positionV relativeFrom="paragraph">
                  <wp:posOffset>8544560</wp:posOffset>
                </wp:positionV>
                <wp:extent cx="4540250" cy="615950"/>
                <wp:effectExtent l="0" t="0" r="0" b="0"/>
                <wp:wrapNone/>
                <wp:docPr id="119733629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23" w:type="dxa"/>
                              <w:tblInd w:w="10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3"/>
                              <w:gridCol w:w="1599"/>
                              <w:gridCol w:w="1648"/>
                              <w:gridCol w:w="1246"/>
                              <w:gridCol w:w="1247"/>
                            </w:tblGrid>
                            <w:tr w:rsidR="005F511B" w:rsidRPr="00224983" w14:paraId="16C754C9" w14:textId="77777777" w:rsidTr="005F511B">
                              <w:trPr>
                                <w:trHeight w:val="696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375938" w14:textId="77777777" w:rsidR="005F511B" w:rsidRPr="00224983" w:rsidRDefault="005F511B" w:rsidP="00224983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22498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会議所</w:t>
                                  </w:r>
                                  <w:r w:rsidRPr="0022498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br/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3966A5C4" w14:textId="77777777" w:rsidR="005F511B" w:rsidRPr="00224983" w:rsidRDefault="005F511B" w:rsidP="00224983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22498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申請受付日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</w:tcPr>
                                <w:p w14:paraId="31F223C0" w14:textId="77777777" w:rsidR="005F511B" w:rsidRPr="00224983" w:rsidRDefault="005F511B" w:rsidP="00224983">
                                  <w:pPr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22498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2498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24488" w14:textId="77777777" w:rsidR="005F511B" w:rsidRPr="00224983" w:rsidRDefault="005F511B" w:rsidP="008A6338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8A6338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1BEFB2" w14:textId="77777777" w:rsidR="005F511B" w:rsidRPr="008A6338" w:rsidRDefault="005F511B" w:rsidP="005F511B">
                                  <w:pPr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5F511B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780C63AE" w14:textId="77777777" w:rsidR="00224983" w:rsidRPr="00224983" w:rsidRDefault="0022498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FA8C" id="Text Box 25" o:spid="_x0000_s1032" type="#_x0000_t202" style="position:absolute;margin-left:159.15pt;margin-top:672.8pt;width:357.5pt;height: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6823" w:type="dxa"/>
                        <w:tblInd w:w="10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3"/>
                        <w:gridCol w:w="1599"/>
                        <w:gridCol w:w="1648"/>
                        <w:gridCol w:w="1246"/>
                        <w:gridCol w:w="1247"/>
                      </w:tblGrid>
                      <w:tr w:rsidR="005F511B" w:rsidRPr="00224983" w14:paraId="16C754C9" w14:textId="77777777" w:rsidTr="005F511B">
                        <w:trPr>
                          <w:trHeight w:val="696"/>
                        </w:trPr>
                        <w:tc>
                          <w:tcPr>
                            <w:tcW w:w="108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375938" w14:textId="77777777" w:rsidR="005F511B" w:rsidRPr="00224983" w:rsidRDefault="005F511B" w:rsidP="00224983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2498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会議所</w:t>
                            </w:r>
                            <w:r w:rsidRPr="0022498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br/>
                              <w:t>使用欄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</w:tcPr>
                          <w:p w14:paraId="3966A5C4" w14:textId="77777777" w:rsidR="005F511B" w:rsidRPr="00224983" w:rsidRDefault="005F511B" w:rsidP="00224983">
                            <w:pPr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2498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申請受付日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</w:tcPr>
                          <w:p w14:paraId="31F223C0" w14:textId="77777777" w:rsidR="005F511B" w:rsidRPr="00224983" w:rsidRDefault="005F511B" w:rsidP="00224983">
                            <w:pPr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2498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2498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524488" w14:textId="77777777" w:rsidR="005F511B" w:rsidRPr="00224983" w:rsidRDefault="005F511B" w:rsidP="008A6338">
                            <w:pPr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A6338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1BEFB2" w14:textId="77777777" w:rsidR="005F511B" w:rsidRPr="008A6338" w:rsidRDefault="005F511B" w:rsidP="005F511B">
                            <w:pPr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F511B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780C63AE" w14:textId="77777777" w:rsidR="00224983" w:rsidRPr="00224983" w:rsidRDefault="00224983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34A7" w:rsidRPr="00172152" w:rsidSect="007B653B">
      <w:pgSz w:w="11907" w:h="16840" w:code="9"/>
      <w:pgMar w:top="1135" w:right="1134" w:bottom="1134" w:left="993" w:header="720" w:footer="720" w:gutter="0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E554" w14:textId="77777777" w:rsidR="003314AF" w:rsidRDefault="003314AF" w:rsidP="00B77627">
      <w:r>
        <w:separator/>
      </w:r>
    </w:p>
  </w:endnote>
  <w:endnote w:type="continuationSeparator" w:id="0">
    <w:p w14:paraId="5A18E12D" w14:textId="77777777" w:rsidR="003314AF" w:rsidRDefault="003314AF" w:rsidP="00B7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ＰPOP体">
    <w:charset w:val="80"/>
    <w:family w:val="decorative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4CF4" w14:textId="77777777" w:rsidR="003314AF" w:rsidRDefault="003314AF" w:rsidP="00B77627">
      <w:r>
        <w:separator/>
      </w:r>
    </w:p>
  </w:footnote>
  <w:footnote w:type="continuationSeparator" w:id="0">
    <w:p w14:paraId="10822089" w14:textId="77777777" w:rsidR="003314AF" w:rsidRDefault="003314AF" w:rsidP="00B7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97"/>
    <w:multiLevelType w:val="singleLevel"/>
    <w:tmpl w:val="83109CF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ＤＦＰPOP体" w:eastAsia="ＤＦＰPOP体" w:hAnsi="Century" w:hint="eastAsia"/>
      </w:rPr>
    </w:lvl>
  </w:abstractNum>
  <w:abstractNum w:abstractNumId="1" w15:restartNumberingAfterBreak="0">
    <w:nsid w:val="0A115F05"/>
    <w:multiLevelType w:val="singleLevel"/>
    <w:tmpl w:val="08CA7A9E"/>
    <w:lvl w:ilvl="0">
      <w:start w:val="5"/>
      <w:numFmt w:val="bullet"/>
      <w:lvlText w:val="※"/>
      <w:lvlJc w:val="left"/>
      <w:pPr>
        <w:tabs>
          <w:tab w:val="num" w:pos="2655"/>
        </w:tabs>
        <w:ind w:left="2655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B1C6452"/>
    <w:multiLevelType w:val="singleLevel"/>
    <w:tmpl w:val="CB2A9B3E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3" w15:restartNumberingAfterBreak="0">
    <w:nsid w:val="19691094"/>
    <w:multiLevelType w:val="hybridMultilevel"/>
    <w:tmpl w:val="44C6BCD4"/>
    <w:lvl w:ilvl="0" w:tplc="04090011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A1252C3"/>
    <w:multiLevelType w:val="hybridMultilevel"/>
    <w:tmpl w:val="16DC381E"/>
    <w:lvl w:ilvl="0" w:tplc="041E66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56268D"/>
    <w:multiLevelType w:val="singleLevel"/>
    <w:tmpl w:val="43625164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63757A1"/>
    <w:multiLevelType w:val="multilevel"/>
    <w:tmpl w:val="34F8859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871271"/>
    <w:multiLevelType w:val="hybridMultilevel"/>
    <w:tmpl w:val="D53041B2"/>
    <w:lvl w:ilvl="0" w:tplc="DB8637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E9F418F"/>
    <w:multiLevelType w:val="hybridMultilevel"/>
    <w:tmpl w:val="AD6E09D4"/>
    <w:lvl w:ilvl="0" w:tplc="31225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4418FF"/>
    <w:multiLevelType w:val="singleLevel"/>
    <w:tmpl w:val="E7A8D9D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DF03E7A"/>
    <w:multiLevelType w:val="hybridMultilevel"/>
    <w:tmpl w:val="08D63D62"/>
    <w:lvl w:ilvl="0" w:tplc="C6A4FA32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DB47040"/>
    <w:multiLevelType w:val="singleLevel"/>
    <w:tmpl w:val="540833E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12" w15:restartNumberingAfterBreak="0">
    <w:nsid w:val="70DE38FE"/>
    <w:multiLevelType w:val="hybridMultilevel"/>
    <w:tmpl w:val="E22430DA"/>
    <w:lvl w:ilvl="0" w:tplc="B0E2547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4D5C59"/>
    <w:multiLevelType w:val="hybridMultilevel"/>
    <w:tmpl w:val="2D04592E"/>
    <w:lvl w:ilvl="0" w:tplc="F1C4A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B40AC"/>
    <w:multiLevelType w:val="singleLevel"/>
    <w:tmpl w:val="A748F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2053573761">
    <w:abstractNumId w:val="5"/>
  </w:num>
  <w:num w:numId="2" w16cid:durableId="1728338965">
    <w:abstractNumId w:val="0"/>
  </w:num>
  <w:num w:numId="3" w16cid:durableId="1510169468">
    <w:abstractNumId w:val="14"/>
  </w:num>
  <w:num w:numId="4" w16cid:durableId="1835294192">
    <w:abstractNumId w:val="9"/>
  </w:num>
  <w:num w:numId="5" w16cid:durableId="375936720">
    <w:abstractNumId w:val="6"/>
  </w:num>
  <w:num w:numId="6" w16cid:durableId="1147554355">
    <w:abstractNumId w:val="11"/>
  </w:num>
  <w:num w:numId="7" w16cid:durableId="1098480666">
    <w:abstractNumId w:val="2"/>
  </w:num>
  <w:num w:numId="8" w16cid:durableId="1063681824">
    <w:abstractNumId w:val="1"/>
  </w:num>
  <w:num w:numId="9" w16cid:durableId="1061828978">
    <w:abstractNumId w:val="4"/>
  </w:num>
  <w:num w:numId="10" w16cid:durableId="2062248010">
    <w:abstractNumId w:val="10"/>
  </w:num>
  <w:num w:numId="11" w16cid:durableId="553397050">
    <w:abstractNumId w:val="12"/>
  </w:num>
  <w:num w:numId="12" w16cid:durableId="344527383">
    <w:abstractNumId w:val="8"/>
  </w:num>
  <w:num w:numId="13" w16cid:durableId="819812605">
    <w:abstractNumId w:val="13"/>
  </w:num>
  <w:num w:numId="14" w16cid:durableId="532964301">
    <w:abstractNumId w:val="3"/>
  </w:num>
  <w:num w:numId="15" w16cid:durableId="527566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DE"/>
    <w:rsid w:val="000016B0"/>
    <w:rsid w:val="0001195E"/>
    <w:rsid w:val="000249F2"/>
    <w:rsid w:val="0004353F"/>
    <w:rsid w:val="0004653C"/>
    <w:rsid w:val="00057391"/>
    <w:rsid w:val="00061FB1"/>
    <w:rsid w:val="00063CC0"/>
    <w:rsid w:val="00082E55"/>
    <w:rsid w:val="0008608D"/>
    <w:rsid w:val="00090197"/>
    <w:rsid w:val="000939B0"/>
    <w:rsid w:val="000A3073"/>
    <w:rsid w:val="000A5E91"/>
    <w:rsid w:val="000B01CE"/>
    <w:rsid w:val="000B17B2"/>
    <w:rsid w:val="000B1C31"/>
    <w:rsid w:val="000B52F5"/>
    <w:rsid w:val="000B6D3A"/>
    <w:rsid w:val="000C627B"/>
    <w:rsid w:val="000C6B51"/>
    <w:rsid w:val="000D2E96"/>
    <w:rsid w:val="000D5293"/>
    <w:rsid w:val="000E267B"/>
    <w:rsid w:val="000E4DE4"/>
    <w:rsid w:val="000E5669"/>
    <w:rsid w:val="000E7F46"/>
    <w:rsid w:val="000F03B9"/>
    <w:rsid w:val="000F1763"/>
    <w:rsid w:val="001006E3"/>
    <w:rsid w:val="00114B3E"/>
    <w:rsid w:val="001221DC"/>
    <w:rsid w:val="00146721"/>
    <w:rsid w:val="001471B7"/>
    <w:rsid w:val="001477D0"/>
    <w:rsid w:val="00147B8D"/>
    <w:rsid w:val="00151584"/>
    <w:rsid w:val="00172152"/>
    <w:rsid w:val="0017677E"/>
    <w:rsid w:val="00181FE8"/>
    <w:rsid w:val="00194EFD"/>
    <w:rsid w:val="001A25EC"/>
    <w:rsid w:val="001B299A"/>
    <w:rsid w:val="001B307F"/>
    <w:rsid w:val="001B4D93"/>
    <w:rsid w:val="001B50D6"/>
    <w:rsid w:val="001C13AC"/>
    <w:rsid w:val="001C1CEA"/>
    <w:rsid w:val="001C2137"/>
    <w:rsid w:val="001C4E1C"/>
    <w:rsid w:val="001D27CF"/>
    <w:rsid w:val="001D45C2"/>
    <w:rsid w:val="001D6367"/>
    <w:rsid w:val="001E1CED"/>
    <w:rsid w:val="001E3A2E"/>
    <w:rsid w:val="001E70B8"/>
    <w:rsid w:val="001F2645"/>
    <w:rsid w:val="001F62D2"/>
    <w:rsid w:val="002005ED"/>
    <w:rsid w:val="00201379"/>
    <w:rsid w:val="00207088"/>
    <w:rsid w:val="00212029"/>
    <w:rsid w:val="00213CE4"/>
    <w:rsid w:val="0022436C"/>
    <w:rsid w:val="00224983"/>
    <w:rsid w:val="00230947"/>
    <w:rsid w:val="002334A7"/>
    <w:rsid w:val="00241646"/>
    <w:rsid w:val="002423D1"/>
    <w:rsid w:val="00246D1C"/>
    <w:rsid w:val="00252F78"/>
    <w:rsid w:val="00254603"/>
    <w:rsid w:val="00270D4D"/>
    <w:rsid w:val="00277CDD"/>
    <w:rsid w:val="00280F7A"/>
    <w:rsid w:val="002A57EB"/>
    <w:rsid w:val="002B3F32"/>
    <w:rsid w:val="002B5050"/>
    <w:rsid w:val="002C161C"/>
    <w:rsid w:val="002C5D77"/>
    <w:rsid w:val="002D6664"/>
    <w:rsid w:val="002E1B63"/>
    <w:rsid w:val="002E30AF"/>
    <w:rsid w:val="002E3194"/>
    <w:rsid w:val="002F227C"/>
    <w:rsid w:val="002F3848"/>
    <w:rsid w:val="002F4565"/>
    <w:rsid w:val="00300C43"/>
    <w:rsid w:val="00314007"/>
    <w:rsid w:val="003172DE"/>
    <w:rsid w:val="00320614"/>
    <w:rsid w:val="00321C35"/>
    <w:rsid w:val="003314AF"/>
    <w:rsid w:val="00342272"/>
    <w:rsid w:val="0034773B"/>
    <w:rsid w:val="00355ECD"/>
    <w:rsid w:val="00357790"/>
    <w:rsid w:val="003655CB"/>
    <w:rsid w:val="003729FA"/>
    <w:rsid w:val="00373160"/>
    <w:rsid w:val="0037404A"/>
    <w:rsid w:val="003755A5"/>
    <w:rsid w:val="00382404"/>
    <w:rsid w:val="00382759"/>
    <w:rsid w:val="00396677"/>
    <w:rsid w:val="00396724"/>
    <w:rsid w:val="003A48AB"/>
    <w:rsid w:val="003B1019"/>
    <w:rsid w:val="003B475C"/>
    <w:rsid w:val="003B5A9F"/>
    <w:rsid w:val="003C202E"/>
    <w:rsid w:val="003D08C7"/>
    <w:rsid w:val="003D7C55"/>
    <w:rsid w:val="003F65BC"/>
    <w:rsid w:val="00402899"/>
    <w:rsid w:val="00422A69"/>
    <w:rsid w:val="004244A7"/>
    <w:rsid w:val="00430D50"/>
    <w:rsid w:val="00435128"/>
    <w:rsid w:val="00435170"/>
    <w:rsid w:val="00435444"/>
    <w:rsid w:val="00441B69"/>
    <w:rsid w:val="00445F13"/>
    <w:rsid w:val="004508D2"/>
    <w:rsid w:val="00471C5A"/>
    <w:rsid w:val="00475674"/>
    <w:rsid w:val="00483BFF"/>
    <w:rsid w:val="00497998"/>
    <w:rsid w:val="004A37B7"/>
    <w:rsid w:val="004C04DD"/>
    <w:rsid w:val="004C5631"/>
    <w:rsid w:val="004E0F66"/>
    <w:rsid w:val="004E3461"/>
    <w:rsid w:val="004E51C8"/>
    <w:rsid w:val="004F0529"/>
    <w:rsid w:val="00500F77"/>
    <w:rsid w:val="005040C6"/>
    <w:rsid w:val="00506BCE"/>
    <w:rsid w:val="005128E2"/>
    <w:rsid w:val="00517371"/>
    <w:rsid w:val="0052797A"/>
    <w:rsid w:val="0054286B"/>
    <w:rsid w:val="00545301"/>
    <w:rsid w:val="005510CB"/>
    <w:rsid w:val="0055650A"/>
    <w:rsid w:val="00557B40"/>
    <w:rsid w:val="00574EEB"/>
    <w:rsid w:val="00580CCD"/>
    <w:rsid w:val="005909C1"/>
    <w:rsid w:val="00596675"/>
    <w:rsid w:val="00596CFE"/>
    <w:rsid w:val="00597FA6"/>
    <w:rsid w:val="005A52DA"/>
    <w:rsid w:val="005A6C52"/>
    <w:rsid w:val="005B1419"/>
    <w:rsid w:val="005B3E3A"/>
    <w:rsid w:val="005C0257"/>
    <w:rsid w:val="005C4A36"/>
    <w:rsid w:val="005C7317"/>
    <w:rsid w:val="005E2754"/>
    <w:rsid w:val="005E4774"/>
    <w:rsid w:val="005F2527"/>
    <w:rsid w:val="005F2BD9"/>
    <w:rsid w:val="005F4695"/>
    <w:rsid w:val="005F511B"/>
    <w:rsid w:val="00612F76"/>
    <w:rsid w:val="00621A81"/>
    <w:rsid w:val="006358B9"/>
    <w:rsid w:val="00645A04"/>
    <w:rsid w:val="00650C49"/>
    <w:rsid w:val="00661BF1"/>
    <w:rsid w:val="00663238"/>
    <w:rsid w:val="00663EB1"/>
    <w:rsid w:val="00665109"/>
    <w:rsid w:val="0067037A"/>
    <w:rsid w:val="006712D4"/>
    <w:rsid w:val="00675B54"/>
    <w:rsid w:val="00680C79"/>
    <w:rsid w:val="00681499"/>
    <w:rsid w:val="006821EB"/>
    <w:rsid w:val="00683280"/>
    <w:rsid w:val="00685FA1"/>
    <w:rsid w:val="006A7F07"/>
    <w:rsid w:val="006B0E86"/>
    <w:rsid w:val="006B1CE2"/>
    <w:rsid w:val="006B52E4"/>
    <w:rsid w:val="006B571E"/>
    <w:rsid w:val="006C182F"/>
    <w:rsid w:val="006C2598"/>
    <w:rsid w:val="006C5051"/>
    <w:rsid w:val="006D3C92"/>
    <w:rsid w:val="006D49C5"/>
    <w:rsid w:val="006E4272"/>
    <w:rsid w:val="006F4F44"/>
    <w:rsid w:val="00704EA5"/>
    <w:rsid w:val="00706AC2"/>
    <w:rsid w:val="00712B2E"/>
    <w:rsid w:val="00714733"/>
    <w:rsid w:val="0072251A"/>
    <w:rsid w:val="007226BE"/>
    <w:rsid w:val="00723C9A"/>
    <w:rsid w:val="00736AAA"/>
    <w:rsid w:val="00741D3A"/>
    <w:rsid w:val="00743104"/>
    <w:rsid w:val="0074642D"/>
    <w:rsid w:val="00761EB3"/>
    <w:rsid w:val="00767856"/>
    <w:rsid w:val="00770DCD"/>
    <w:rsid w:val="00773E28"/>
    <w:rsid w:val="007862D1"/>
    <w:rsid w:val="007925CC"/>
    <w:rsid w:val="00796E0D"/>
    <w:rsid w:val="0079704B"/>
    <w:rsid w:val="007A1885"/>
    <w:rsid w:val="007A5C8C"/>
    <w:rsid w:val="007B653B"/>
    <w:rsid w:val="007B7838"/>
    <w:rsid w:val="007B7927"/>
    <w:rsid w:val="007C4BDC"/>
    <w:rsid w:val="007D2DE3"/>
    <w:rsid w:val="007E4642"/>
    <w:rsid w:val="007E516E"/>
    <w:rsid w:val="007E7E33"/>
    <w:rsid w:val="007F4776"/>
    <w:rsid w:val="007F66EC"/>
    <w:rsid w:val="007F698A"/>
    <w:rsid w:val="0080305F"/>
    <w:rsid w:val="00814087"/>
    <w:rsid w:val="00830444"/>
    <w:rsid w:val="00835435"/>
    <w:rsid w:val="008367EF"/>
    <w:rsid w:val="00836BC5"/>
    <w:rsid w:val="00846558"/>
    <w:rsid w:val="00853552"/>
    <w:rsid w:val="00854AF5"/>
    <w:rsid w:val="00855B93"/>
    <w:rsid w:val="00860A77"/>
    <w:rsid w:val="008650DE"/>
    <w:rsid w:val="0086642D"/>
    <w:rsid w:val="00867E63"/>
    <w:rsid w:val="008703AA"/>
    <w:rsid w:val="00881FED"/>
    <w:rsid w:val="0089712F"/>
    <w:rsid w:val="008A034D"/>
    <w:rsid w:val="008A32E9"/>
    <w:rsid w:val="008A4101"/>
    <w:rsid w:val="008A6338"/>
    <w:rsid w:val="008B1055"/>
    <w:rsid w:val="008B2F74"/>
    <w:rsid w:val="008C4F3D"/>
    <w:rsid w:val="008F7307"/>
    <w:rsid w:val="008F7D61"/>
    <w:rsid w:val="00903B5F"/>
    <w:rsid w:val="00905373"/>
    <w:rsid w:val="00915C02"/>
    <w:rsid w:val="0092576F"/>
    <w:rsid w:val="00930C03"/>
    <w:rsid w:val="00933199"/>
    <w:rsid w:val="009422A0"/>
    <w:rsid w:val="00943401"/>
    <w:rsid w:val="0094660B"/>
    <w:rsid w:val="00946950"/>
    <w:rsid w:val="009476B7"/>
    <w:rsid w:val="0095619E"/>
    <w:rsid w:val="00962D15"/>
    <w:rsid w:val="0096400C"/>
    <w:rsid w:val="00973679"/>
    <w:rsid w:val="0097696A"/>
    <w:rsid w:val="009834BB"/>
    <w:rsid w:val="00984573"/>
    <w:rsid w:val="009874C6"/>
    <w:rsid w:val="009A59AD"/>
    <w:rsid w:val="009B45B4"/>
    <w:rsid w:val="009B51BD"/>
    <w:rsid w:val="009B6A59"/>
    <w:rsid w:val="009B6EF0"/>
    <w:rsid w:val="009C5224"/>
    <w:rsid w:val="009D56B6"/>
    <w:rsid w:val="009F08C0"/>
    <w:rsid w:val="00A06129"/>
    <w:rsid w:val="00A12DCD"/>
    <w:rsid w:val="00A16F34"/>
    <w:rsid w:val="00A33650"/>
    <w:rsid w:val="00A40E84"/>
    <w:rsid w:val="00A5563C"/>
    <w:rsid w:val="00A5661E"/>
    <w:rsid w:val="00A709B6"/>
    <w:rsid w:val="00A70B04"/>
    <w:rsid w:val="00A70DED"/>
    <w:rsid w:val="00A8323A"/>
    <w:rsid w:val="00A9447D"/>
    <w:rsid w:val="00AA425D"/>
    <w:rsid w:val="00AB183E"/>
    <w:rsid w:val="00AC06D6"/>
    <w:rsid w:val="00AC15D1"/>
    <w:rsid w:val="00AC4DC4"/>
    <w:rsid w:val="00AD0487"/>
    <w:rsid w:val="00AD7957"/>
    <w:rsid w:val="00AE484D"/>
    <w:rsid w:val="00AE4AB0"/>
    <w:rsid w:val="00AE790E"/>
    <w:rsid w:val="00AF10D3"/>
    <w:rsid w:val="00AF28DF"/>
    <w:rsid w:val="00AF2ECE"/>
    <w:rsid w:val="00AF5F96"/>
    <w:rsid w:val="00B0523C"/>
    <w:rsid w:val="00B0628E"/>
    <w:rsid w:val="00B43F56"/>
    <w:rsid w:val="00B50EB6"/>
    <w:rsid w:val="00B623E4"/>
    <w:rsid w:val="00B6508C"/>
    <w:rsid w:val="00B7370B"/>
    <w:rsid w:val="00B74AA7"/>
    <w:rsid w:val="00B77627"/>
    <w:rsid w:val="00B91837"/>
    <w:rsid w:val="00BA73A3"/>
    <w:rsid w:val="00BB0545"/>
    <w:rsid w:val="00BB708C"/>
    <w:rsid w:val="00BC0DC5"/>
    <w:rsid w:val="00BC34E5"/>
    <w:rsid w:val="00BE6CD2"/>
    <w:rsid w:val="00BF1314"/>
    <w:rsid w:val="00BF2041"/>
    <w:rsid w:val="00C01F0D"/>
    <w:rsid w:val="00C032D4"/>
    <w:rsid w:val="00C111D1"/>
    <w:rsid w:val="00C12A6F"/>
    <w:rsid w:val="00C16AA9"/>
    <w:rsid w:val="00C16D92"/>
    <w:rsid w:val="00C40362"/>
    <w:rsid w:val="00C457E7"/>
    <w:rsid w:val="00C61D73"/>
    <w:rsid w:val="00C77285"/>
    <w:rsid w:val="00CB1C85"/>
    <w:rsid w:val="00CB6B42"/>
    <w:rsid w:val="00CB6E83"/>
    <w:rsid w:val="00CC5ED2"/>
    <w:rsid w:val="00CD0864"/>
    <w:rsid w:val="00CD2061"/>
    <w:rsid w:val="00CD2AB1"/>
    <w:rsid w:val="00CD3176"/>
    <w:rsid w:val="00CE071B"/>
    <w:rsid w:val="00CE6186"/>
    <w:rsid w:val="00CE696D"/>
    <w:rsid w:val="00CE725B"/>
    <w:rsid w:val="00CF3C55"/>
    <w:rsid w:val="00D00689"/>
    <w:rsid w:val="00D00B6A"/>
    <w:rsid w:val="00D11508"/>
    <w:rsid w:val="00D12A89"/>
    <w:rsid w:val="00D226B9"/>
    <w:rsid w:val="00D2302B"/>
    <w:rsid w:val="00D25085"/>
    <w:rsid w:val="00D36D17"/>
    <w:rsid w:val="00D415AE"/>
    <w:rsid w:val="00D670D9"/>
    <w:rsid w:val="00D672CE"/>
    <w:rsid w:val="00D8019A"/>
    <w:rsid w:val="00D824C9"/>
    <w:rsid w:val="00D90578"/>
    <w:rsid w:val="00D94D13"/>
    <w:rsid w:val="00DB0F8E"/>
    <w:rsid w:val="00DC0CF0"/>
    <w:rsid w:val="00DC2960"/>
    <w:rsid w:val="00DC3E90"/>
    <w:rsid w:val="00DD75F8"/>
    <w:rsid w:val="00DE119F"/>
    <w:rsid w:val="00DF5536"/>
    <w:rsid w:val="00DF5BC1"/>
    <w:rsid w:val="00E02959"/>
    <w:rsid w:val="00E07EB5"/>
    <w:rsid w:val="00E114AB"/>
    <w:rsid w:val="00E14C46"/>
    <w:rsid w:val="00E14F1F"/>
    <w:rsid w:val="00E23A4D"/>
    <w:rsid w:val="00E3030C"/>
    <w:rsid w:val="00E358CE"/>
    <w:rsid w:val="00E35F92"/>
    <w:rsid w:val="00E5207B"/>
    <w:rsid w:val="00E550AD"/>
    <w:rsid w:val="00E55670"/>
    <w:rsid w:val="00E651ED"/>
    <w:rsid w:val="00E85180"/>
    <w:rsid w:val="00E935B9"/>
    <w:rsid w:val="00E93FBD"/>
    <w:rsid w:val="00E9499D"/>
    <w:rsid w:val="00E976D9"/>
    <w:rsid w:val="00E9798D"/>
    <w:rsid w:val="00EA065D"/>
    <w:rsid w:val="00EA07F8"/>
    <w:rsid w:val="00EA219C"/>
    <w:rsid w:val="00EB21DC"/>
    <w:rsid w:val="00EB7004"/>
    <w:rsid w:val="00EC084C"/>
    <w:rsid w:val="00EC29CC"/>
    <w:rsid w:val="00ED4E25"/>
    <w:rsid w:val="00ED5217"/>
    <w:rsid w:val="00ED6847"/>
    <w:rsid w:val="00ED6CAD"/>
    <w:rsid w:val="00EE0807"/>
    <w:rsid w:val="00EF1FE7"/>
    <w:rsid w:val="00EF6D84"/>
    <w:rsid w:val="00F022DC"/>
    <w:rsid w:val="00F03DAE"/>
    <w:rsid w:val="00F13EA6"/>
    <w:rsid w:val="00F21F85"/>
    <w:rsid w:val="00F21FE2"/>
    <w:rsid w:val="00F27D17"/>
    <w:rsid w:val="00F32023"/>
    <w:rsid w:val="00F324DE"/>
    <w:rsid w:val="00F32F9C"/>
    <w:rsid w:val="00F34EDA"/>
    <w:rsid w:val="00F51174"/>
    <w:rsid w:val="00F53C5A"/>
    <w:rsid w:val="00F54A79"/>
    <w:rsid w:val="00F55897"/>
    <w:rsid w:val="00F615E5"/>
    <w:rsid w:val="00F64ECA"/>
    <w:rsid w:val="00F72F97"/>
    <w:rsid w:val="00F746E0"/>
    <w:rsid w:val="00FA24D2"/>
    <w:rsid w:val="00FB06BC"/>
    <w:rsid w:val="00FD0497"/>
    <w:rsid w:val="00FD1A46"/>
    <w:rsid w:val="00FD1E50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B68A1"/>
  <w15:chartTrackingRefBased/>
  <w15:docId w15:val="{BA727DFF-0634-4931-B4C2-25CF98DF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Salutation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B776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7627"/>
    <w:rPr>
      <w:kern w:val="2"/>
      <w:sz w:val="21"/>
    </w:rPr>
  </w:style>
  <w:style w:type="paragraph" w:styleId="aa">
    <w:name w:val="footer"/>
    <w:basedOn w:val="a"/>
    <w:link w:val="ab"/>
    <w:rsid w:val="00B776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77627"/>
    <w:rPr>
      <w:kern w:val="2"/>
      <w:sz w:val="21"/>
    </w:rPr>
  </w:style>
  <w:style w:type="table" w:styleId="ac">
    <w:name w:val="Table Grid"/>
    <w:basedOn w:val="a1"/>
    <w:rsid w:val="00122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59667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59667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E3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C2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F27E-78A7-4005-A77F-46840D4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月</vt:lpstr>
      <vt:lpstr>平成１２年１月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月</dc:title>
  <dc:subject/>
  <dc:creator>川崎商工会議所</dc:creator>
  <cp:keywords/>
  <cp:lastModifiedBy>sawaraCL002</cp:lastModifiedBy>
  <cp:revision>24</cp:revision>
  <cp:lastPrinted>2026-01-08T02:00:00Z</cp:lastPrinted>
  <dcterms:created xsi:type="dcterms:W3CDTF">2023-12-12T00:49:00Z</dcterms:created>
  <dcterms:modified xsi:type="dcterms:W3CDTF">2026-01-20T03:01:00Z</dcterms:modified>
</cp:coreProperties>
</file>